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1253" w14:textId="77777777" w:rsidR="009952CC" w:rsidRPr="005002F2" w:rsidRDefault="009952CC" w:rsidP="005622C5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</w:t>
      </w:r>
      <w:r w:rsidR="000A0F05"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 xml:space="preserve"> </w:t>
      </w:r>
      <w:r w:rsidR="00BC2ACD"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 xml:space="preserve">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5622C5" w:rsidRPr="005002F2" w14:paraId="3598A596" w14:textId="77777777" w:rsidTr="005622C5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90E4B4" w14:textId="77777777" w:rsidR="009952CC" w:rsidRPr="005002F2" w:rsidRDefault="007D7726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</w:t>
            </w:r>
            <w:r w:rsidR="009952C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Name</w:t>
            </w:r>
            <w:r w:rsidR="009952C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28C1A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E5C2EC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CC8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06B82E5B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62D7074A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6E3F7E7E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14E49519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20389429" w14:textId="77777777" w:rsidR="009952CC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5622C5" w:rsidRPr="005002F2" w14:paraId="084A0A6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4A47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CF5705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622C5" w:rsidRPr="005002F2" w14:paraId="4EBE67BD" w14:textId="77777777" w:rsidTr="005622C5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BA5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A272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</w:t>
            </w:r>
            <w:r w:rsidR="007D772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1AD085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622C5" w:rsidRPr="005002F2" w14:paraId="55C4F9BA" w14:textId="77777777" w:rsidTr="005622C5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AD60" w14:textId="77777777" w:rsidR="009952CC" w:rsidRPr="005002F2" w:rsidRDefault="009952CC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576E3568" w14:textId="77777777" w:rsidR="00ED08F1" w:rsidRPr="005002F2" w:rsidRDefault="005002F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3A03C899" w14:textId="7B9195FE" w:rsidR="009952CC" w:rsidRPr="005002F2" w:rsidRDefault="001D522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182B5E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</w:t>
            </w:r>
            <w:r w:rsidR="005622C5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="00290B89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Course Hours: </w:t>
            </w:r>
            <w:r w:rsidR="00182B5E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336C0D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622C5" w:rsidRPr="005002F2" w14:paraId="3360DE44" w14:textId="77777777" w:rsidTr="005622C5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2798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F97" w14:textId="77777777" w:rsidR="009952CC" w:rsidRPr="005002F2" w:rsidRDefault="009952CC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5622C5" w:rsidRPr="005002F2" w14:paraId="78340712" w14:textId="77777777" w:rsidTr="005622C5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BB4B4" w14:textId="77777777" w:rsidR="00717898" w:rsidRPr="005002F2" w:rsidRDefault="004773F9" w:rsidP="00BC2AC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</w:t>
            </w:r>
            <w:r w:rsidR="00AA207D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          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(Pag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 1 of 14</w:t>
            </w:r>
            <w:r w:rsidR="00BC2ACD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EFD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DF1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99B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8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FF1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67E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6B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622C5" w:rsidRPr="005002F2" w14:paraId="17589E63" w14:textId="77777777" w:rsidTr="005622C5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4515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="004773F9"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="004773F9"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71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B64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DDF1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5512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6A62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F916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7F6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5622C5" w:rsidRPr="005002F2" w14:paraId="45E0750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FB21" w14:textId="77777777" w:rsidR="00717898" w:rsidRPr="005002F2" w:rsidRDefault="007C4B80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</w:t>
            </w:r>
            <w:r w:rsidR="00717898"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0</w:t>
            </w:r>
            <w: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17898"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 xml:space="preserve">  WORKPLACE READINESS BEHAVIO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EFF8D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808A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1070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E83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6219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3252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5A70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6E968F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18A9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 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Attendance / Punctuali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FA4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BC20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1056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7EB2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4922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685A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3E15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9483B9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CF6A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2 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Personal Present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C1A4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89E4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DD73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54A7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5646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7978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D9B8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19F9C9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D2B8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3 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Attention to Task / Concentr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D122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DB9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32AE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1C98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D5D3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DAFD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5DC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1BA9CB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2F1E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4 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Safety Awareness and Practic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3F1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10C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A8CB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28F2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A467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F11D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C61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F8983A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23A0" w14:textId="77777777" w:rsidR="00717898" w:rsidRPr="005002F2" w:rsidRDefault="007C4B80" w:rsidP="00555F96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5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Response to Supervision and Feedbac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705E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8550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2C9F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B297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3B19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0BD0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33AF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F08D9E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D7F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6 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ollows Instruc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4D57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D20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4511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4D94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0DA4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357B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6E8D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F0F678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8C73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7 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Initiative and Dependabili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D24C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8221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01A3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6EEF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7A73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6D63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401D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F6A52A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D14C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8 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Communication / Interpersonal Skill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401B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0A14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5293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80D3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86C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72F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F441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5CCBD7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BACC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9  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Attention to Detail / Quality Wor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F8EE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8D9D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A0FE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0BC2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095C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003D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FAA2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B0BD39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5DCC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0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Care with Material / Proper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879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D118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5837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F4B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9DDF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1D86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6948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5470F3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FE13" w14:textId="77777777" w:rsidR="00717898" w:rsidRPr="005002F2" w:rsidRDefault="007C4B80" w:rsidP="00555F96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1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Work Energy / Stamin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F2AB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8D2D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9EFD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06C2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2452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25DE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ABD0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82D186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D9B1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2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Work Tolerance / Persist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DB0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C03B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625D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55D6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DA97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C99D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887D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16006D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E32E" w14:textId="77777777" w:rsidR="00717898" w:rsidRPr="005002F2" w:rsidRDefault="007C4B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 </w:t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3 </w:t>
            </w:r>
            <w:r w:rsidR="00555F96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="00717898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Meets Work Schedu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406A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0125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ABBA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DCC1" w14:textId="77777777" w:rsidR="00717898" w:rsidRPr="005002F2" w:rsidRDefault="0071789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BE52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F9FA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A96A" w14:textId="77777777" w:rsidR="00717898" w:rsidRPr="005002F2" w:rsidRDefault="0071789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11E8C3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92C9" w14:textId="77777777" w:rsidR="00182B5E" w:rsidRPr="005002F2" w:rsidRDefault="00701297" w:rsidP="0070129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I. </w:t>
            </w:r>
            <w:r w:rsidR="00084E20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MAINTENANCE AND LIGHT VEHIC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0375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828E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86BC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AB98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C321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ABD2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12A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45A853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A227" w14:textId="77777777" w:rsidR="00182B5E" w:rsidRPr="005002F2" w:rsidRDefault="00182B5E" w:rsidP="004773F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R-A. Gener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5DED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356F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CDDE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C917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528B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A82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92B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A4E6B" w:rsidRPr="005002F2" w14:paraId="3755934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DB28" w14:textId="77777777" w:rsidR="009A4E6B" w:rsidRPr="005002F2" w:rsidRDefault="009A4E6B" w:rsidP="00482A37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Inspect vehicles for damage and record findings so that necessary repairs can be mad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8C9B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18E9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6D32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0D1B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74B0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6067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0871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9A4E6B" w:rsidRPr="005002F2" w14:paraId="3A374E7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7F95" w14:textId="77777777" w:rsidR="009A4E6B" w:rsidRDefault="009A4E6B" w:rsidP="00482A37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2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Estimate costs of vehicle repair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6114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0FF6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2615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EC09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1193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1B6D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1B6E" w14:textId="77777777" w:rsidR="009A4E6B" w:rsidRPr="005002F2" w:rsidRDefault="009A4E6B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0DED3D4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D650" w14:textId="77777777" w:rsidR="00182B5E" w:rsidRPr="005002F2" w:rsidRDefault="009A4E6B" w:rsidP="009A4E6B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3.</w:t>
            </w:r>
            <w:r w:rsidR="00482A3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search vehicle service information, including </w:t>
            </w:r>
            <w:r w:rsidR="00482A3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f</w:t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luid type, v</w:t>
            </w:r>
            <w:r w:rsidR="00482A3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hicle service history, service </w:t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recautions, and technical service bulleti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A5E9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B663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A62A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8DEB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6988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554E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7570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3268993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973A" w14:textId="77777777" w:rsidR="00182B5E" w:rsidRPr="005002F2" w:rsidRDefault="009A4E6B" w:rsidP="0027269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4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5622C5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V</w:t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rify operation of the instrument panel engine 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warning indicator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6742" w14:textId="77777777" w:rsidR="00182B5E" w:rsidRPr="005002F2" w:rsidRDefault="005622C5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2AFC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07D9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4CE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6591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1E06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CEC8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713FEF2A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7C30" w14:textId="77777777" w:rsidR="00182B5E" w:rsidRPr="005002F2" w:rsidRDefault="009A4E6B" w:rsidP="009A4E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5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engine assembly for fuel, oil, coolant, and 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other leak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39E6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D4CA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37FA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5D31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05CE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83FA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0D5A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57BEF8E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0450" w14:textId="77777777" w:rsidR="00182B5E" w:rsidRPr="005002F2" w:rsidRDefault="00003C3D" w:rsidP="009A4E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6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tall engine covers using gaskets, seals, and 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ealers as requir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3D3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F96C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80EC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ABA8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48A3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71C1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B91B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7BCBE3D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9E2C" w14:textId="77777777" w:rsidR="00182B5E" w:rsidRPr="005002F2" w:rsidRDefault="00003C3D" w:rsidP="0027269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7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Verify engine mechanical timing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E46A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7599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462D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ECC9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BCF3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9FB3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85AB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5DAA503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661A" w14:textId="77777777" w:rsidR="00182B5E" w:rsidRPr="005002F2" w:rsidRDefault="00003C3D" w:rsidP="0027269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8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erform common fastener and thread repair, to 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clude: remove broken bolt, restore internal and 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xternal threads, and repair internal threads with 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thread insert.</w:t>
            </w:r>
            <w:r w:rsidR="0027269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D9DF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2578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1DD3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E816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9C49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85F2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5E45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28754D8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FF76" w14:textId="77777777" w:rsidR="00182B5E" w:rsidRPr="005002F2" w:rsidRDefault="00003C3D" w:rsidP="009173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9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service precautions related to service of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the internal combustion engine of a hybrid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vehicl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40C3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4C16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BA43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871C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3727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C849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4866" w14:textId="77777777" w:rsidR="00182B5E" w:rsidRPr="005002F2" w:rsidRDefault="00182B5E" w:rsidP="005622C5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5B7FD32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A056" w14:textId="77777777" w:rsidR="00182B5E" w:rsidRPr="005002F2" w:rsidRDefault="00182B5E" w:rsidP="004773F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R-B. Cylinder Head and Valve Tra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E5DA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912C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0893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9CBB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AE04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A180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815D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39F08F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8D0D" w14:textId="77777777" w:rsidR="00182B5E" w:rsidRPr="005002F2" w:rsidRDefault="00917306" w:rsidP="005622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1,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djust valves (mechanical or hydraulic lifters)</w:t>
            </w:r>
            <w:r w:rsidR="0070129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136D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FF0F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C0B6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CCED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6C86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502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6FE2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689030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D495" w14:textId="77777777" w:rsidR="00182B5E" w:rsidRPr="005002F2" w:rsidRDefault="00917306" w:rsidP="00741F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2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components of the cylinder head and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valve trai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4FF0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951D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34CF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050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1FDC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09C0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C185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1146ED9B" w14:textId="77777777" w:rsidR="00741F24" w:rsidRPr="005002F2" w:rsidRDefault="00741F24"/>
    <w:p w14:paraId="69160BA7" w14:textId="77777777" w:rsidR="00741F24" w:rsidRPr="005002F2" w:rsidRDefault="00741F24"/>
    <w:p w14:paraId="0DC9F64A" w14:textId="77777777" w:rsidR="00741F24" w:rsidRPr="005002F2" w:rsidRDefault="00741F24"/>
    <w:p w14:paraId="17FA2896" w14:textId="77777777" w:rsidR="00BC2ACD" w:rsidRPr="005002F2" w:rsidRDefault="00BC2ACD" w:rsidP="00BC2ACD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BC2ACD" w:rsidRPr="005002F2" w14:paraId="450DA17B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3C2B4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166C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0D60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BEA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6951AAE5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7D15F9B1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4F18E7B9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097E77C1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53C4EEE5" w14:textId="77777777" w:rsidR="00BC2ACD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BC2ACD" w:rsidRPr="005002F2" w14:paraId="02A181FA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C0CE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095F8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48BECB3B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A73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888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AEA36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029ABC26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6E19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1897A2DB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0C4F6302" w14:textId="2C52197B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960716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6AEB7D5F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0B98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A9B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BC2ACD" w:rsidRPr="005002F2" w14:paraId="1AE44ECD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58498" w14:textId="77777777" w:rsidR="00BC2ACD" w:rsidRPr="005002F2" w:rsidRDefault="00BC2ACD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2 of </w:t>
            </w:r>
            <w:r w:rsidR="00BC59A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865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0C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07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135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624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5C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E8F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4A0E8BD2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2D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D766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325A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9FC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8383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9DA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6AD4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2E6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741F24" w:rsidRPr="005002F2" w14:paraId="0C04EBF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E609" w14:textId="77777777" w:rsidR="00741F24" w:rsidRPr="005002F2" w:rsidRDefault="00741F24" w:rsidP="00741F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R-C. Lubrication and Cooling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AC94" w14:textId="77777777" w:rsidR="00741F24" w:rsidRPr="005002F2" w:rsidRDefault="00741F24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8447" w14:textId="77777777" w:rsidR="00741F24" w:rsidRPr="005002F2" w:rsidRDefault="00741F24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81D2" w14:textId="77777777" w:rsidR="00741F24" w:rsidRPr="005002F2" w:rsidRDefault="00741F24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0998" w14:textId="77777777" w:rsidR="00741F24" w:rsidRPr="005002F2" w:rsidRDefault="00741F24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B773" w14:textId="77777777" w:rsidR="00741F24" w:rsidRPr="005002F2" w:rsidRDefault="00741F24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AF91" w14:textId="77777777" w:rsidR="00741F24" w:rsidRPr="005002F2" w:rsidRDefault="00741F24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10BD" w14:textId="77777777" w:rsidR="00741F24" w:rsidRPr="005002F2" w:rsidRDefault="00741F24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F9D786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5441" w14:textId="77777777" w:rsidR="00182B5E" w:rsidRPr="005002F2" w:rsidRDefault="00917306" w:rsidP="00741F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1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erform cooling system pressure and dye tests to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leaks; check coolant condition and level;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and test radiator, pressure cap, coolant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covery tank, heater core, and galley plugs;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1FB0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6B81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1DC6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849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7CD0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1EA9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3732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09313E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7EA7" w14:textId="77777777" w:rsidR="00182B5E" w:rsidRPr="005002F2" w:rsidRDefault="00917306" w:rsidP="009173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2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, replace, and/or adjust drive belts,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tensioners, and pulleys; check pulley and belt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lignmen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D7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CB94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E71F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81DA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01F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2CA1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EE62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29034A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206B" w14:textId="77777777" w:rsidR="00182B5E" w:rsidRPr="005002F2" w:rsidRDefault="00917306" w:rsidP="005622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3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move, inspect, and replace thermostat and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gasket/seal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75BF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0829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FCB0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C613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B472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68B0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D14B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109DD4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3DF0" w14:textId="77777777" w:rsidR="00182B5E" w:rsidRPr="005002F2" w:rsidRDefault="00917306" w:rsidP="009173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iCs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4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and test coolant; drain and recover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oolant;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flush and refill cooling system; use proper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fluid type per manufacturer specification; bleed </w:t>
            </w:r>
            <w:r w:rsidR="00741F24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ir as requir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E92A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ED50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F5F9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181D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F564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38A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402D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F9DFAB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F251" w14:textId="77777777" w:rsidR="00182B5E" w:rsidRPr="005002F2" w:rsidRDefault="00917306" w:rsidP="009173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5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erform engine oil and filter change; use proper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fluid type per manufacturer specification; reset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maintenance reminder as requir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DB21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4254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52FA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3615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A7BC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A48C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731D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EE6791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6739" w14:textId="77777777" w:rsidR="00182B5E" w:rsidRPr="005002F2" w:rsidRDefault="00917306" w:rsidP="005622C5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6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dentify components of the lubrication and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82B5E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ooling system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AB48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BE20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AAB8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0732" w14:textId="77777777" w:rsidR="00182B5E" w:rsidRPr="005002F2" w:rsidRDefault="00182B5E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E567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6AE6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C228" w14:textId="77777777" w:rsidR="00182B5E" w:rsidRPr="005002F2" w:rsidRDefault="00182B5E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542BAC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553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II. AUTOM</w:t>
            </w:r>
            <w:r w:rsidR="00917306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TIC TRANSMISSION AND TRANSAXL</w:t>
            </w:r>
            <w:r w:rsidR="0038674D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35F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084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B90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199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536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799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8F6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17306" w:rsidRPr="005002F2" w14:paraId="5A6BBB6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6120" w14:textId="77777777" w:rsidR="00917306" w:rsidRPr="005002F2" w:rsidRDefault="00917306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T-A. Gener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D3A1" w14:textId="77777777" w:rsidR="00917306" w:rsidRPr="005002F2" w:rsidRDefault="00917306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9A82" w14:textId="77777777" w:rsidR="00917306" w:rsidRPr="005002F2" w:rsidRDefault="00917306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50F5" w14:textId="77777777" w:rsidR="00917306" w:rsidRPr="005002F2" w:rsidRDefault="00917306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97C6" w14:textId="77777777" w:rsidR="00917306" w:rsidRPr="005002F2" w:rsidRDefault="00917306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7FCA" w14:textId="77777777" w:rsidR="00917306" w:rsidRPr="005002F2" w:rsidRDefault="00917306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41B2" w14:textId="77777777" w:rsidR="00917306" w:rsidRPr="005002F2" w:rsidRDefault="00917306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3749" w14:textId="77777777" w:rsidR="00917306" w:rsidRPr="005002F2" w:rsidRDefault="00917306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CB1F75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DD4B" w14:textId="77777777" w:rsidR="003E2942" w:rsidRPr="005002F2" w:rsidRDefault="00917306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1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search vehicle service information including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fluid type, vehicle service history, service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recautions, and technical service bulleti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6AA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4B6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8EB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789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39A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EB2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203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818915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9D84" w14:textId="77777777" w:rsidR="003E2942" w:rsidRPr="005002F2" w:rsidRDefault="00917306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2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fluid level in a transmission or a transaxle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equipped with a dip-stick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A88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C34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1C8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C37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2E5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4FB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17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6A36BB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8829" w14:textId="77777777" w:rsidR="003E2942" w:rsidRPr="005002F2" w:rsidRDefault="00917306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3.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fluid level in a transmission or a transaxle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not equipped with a dip-stick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4B89" w14:textId="77777777" w:rsidR="003E2942" w:rsidRPr="005002F2" w:rsidRDefault="00917306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9AE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DC2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63A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6F3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420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588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99117E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280D" w14:textId="77777777" w:rsidR="003E2942" w:rsidRPr="005002F2" w:rsidRDefault="0038674D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4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Check transmission fluid condition; check for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leak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2DE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ACB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D25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B9C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2DD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229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FA9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8674D" w:rsidRPr="0038674D" w14:paraId="6AC1A0E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BB9B" w14:textId="77777777" w:rsidR="0038674D" w:rsidRPr="0038674D" w:rsidRDefault="0038674D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8674D">
              <w:rPr>
                <w:rFonts w:asciiTheme="majorHAnsi" w:hAnsiTheme="majorHAnsi"/>
                <w:color w:val="auto"/>
                <w:sz w:val="22"/>
                <w:szCs w:val="22"/>
              </w:rPr>
              <w:t>5.</w:t>
            </w:r>
            <w:r w:rsidRPr="0038674D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Identify drive train components and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38674D">
              <w:rPr>
                <w:rFonts w:asciiTheme="majorHAnsi" w:hAnsiTheme="majorHAnsi"/>
                <w:color w:val="auto"/>
                <w:sz w:val="22"/>
                <w:szCs w:val="22"/>
              </w:rPr>
              <w:t>configur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F61D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70FA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1ABD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7810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C884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4D77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9C15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38674D" w:rsidRPr="005002F2" w14:paraId="3FE2FF8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9E81" w14:textId="77777777" w:rsidR="0038674D" w:rsidRPr="005002F2" w:rsidRDefault="0038674D" w:rsidP="003867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T-B.   In-Vehicle Transmission/Transax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7383" w14:textId="77777777" w:rsidR="0038674D" w:rsidRPr="005002F2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285A" w14:textId="77777777" w:rsidR="0038674D" w:rsidRPr="005002F2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F4A3" w14:textId="77777777" w:rsidR="0038674D" w:rsidRPr="005002F2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F94B" w14:textId="77777777" w:rsidR="0038674D" w:rsidRPr="005002F2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7142" w14:textId="77777777" w:rsidR="0038674D" w:rsidRPr="005002F2" w:rsidRDefault="0038674D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E7F6" w14:textId="77777777" w:rsidR="0038674D" w:rsidRPr="005002F2" w:rsidRDefault="0038674D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B34B" w14:textId="77777777" w:rsidR="0038674D" w:rsidRPr="005002F2" w:rsidRDefault="0038674D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8674D" w:rsidRPr="0038674D" w14:paraId="193A29D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386F" w14:textId="77777777" w:rsidR="0038674D" w:rsidRPr="0038674D" w:rsidRDefault="0038674D" w:rsidP="0038674D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8674D">
              <w:rPr>
                <w:rFonts w:asciiTheme="majorHAnsi" w:hAnsiTheme="majorHAnsi"/>
                <w:color w:val="auto"/>
                <w:sz w:val="22"/>
                <w:szCs w:val="22"/>
              </w:rPr>
              <w:t>1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Inspect, adjust, and/or replace external manual valve shift linkage, transmission range sensor/switch, and/or park/neutral positon switch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A6C2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2F4E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911C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CDD7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95E3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E4C8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92C9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38674D" w:rsidRPr="0038674D" w14:paraId="0EA851C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4058" w14:textId="77777777" w:rsidR="0038674D" w:rsidRPr="0038674D" w:rsidRDefault="0038674D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2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Inspect for leakage at external seals, gaskets, and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bushing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4EC0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1357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A02F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1207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6033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4D34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B70" w14:textId="77777777" w:rsidR="0038674D" w:rsidRPr="0038674D" w:rsidRDefault="0038674D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</w:tbl>
    <w:p w14:paraId="6A56A4DF" w14:textId="77777777" w:rsidR="00451680" w:rsidRDefault="00451680"/>
    <w:p w14:paraId="18FFEDD5" w14:textId="77777777" w:rsidR="00BC2ACD" w:rsidRPr="005002F2" w:rsidRDefault="00BC2ACD" w:rsidP="00BC2ACD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lastRenderedPageBreak/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BC2ACD" w:rsidRPr="005002F2" w14:paraId="7003841E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3D0A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8936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C80A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DFF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537CFCA1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7CF480C7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4AFD5FC2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754F6CEA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03124C3D" w14:textId="77777777" w:rsidR="00BC2ACD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BC2ACD" w:rsidRPr="005002F2" w14:paraId="04F91A90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97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09C5E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23E9110C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C746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B4C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2502C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6AC9A012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B108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0977582D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427E68C6" w14:textId="2FB14D2D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865723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4CF2F865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EC1E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1F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BC2ACD" w:rsidRPr="005002F2" w14:paraId="0CE496B8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01F79" w14:textId="77777777" w:rsidR="00BC2ACD" w:rsidRPr="005002F2" w:rsidRDefault="00BC2ACD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3 of</w:t>
            </w:r>
            <w:r w:rsidR="00BC59A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43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7B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FF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D8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904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A2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AE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326E65A6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B8E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FE9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D60E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797A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257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58DE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022F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8E2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451680" w:rsidRPr="0038674D" w14:paraId="43FFB570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6D17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.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Inspect, replace and/or align power train mou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F8C1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F15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6099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8A7F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1DD4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12E0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F271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38674D" w14:paraId="1CCE0D8A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621A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.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Drain and replace fluid and filter(s); use proper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fluid type per manufacturer specificatio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662D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80F2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B163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E4FA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25A3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9763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7B24" w14:textId="77777777" w:rsidR="00451680" w:rsidRPr="0038674D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451680" w14:paraId="386A7724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2B8B" w14:textId="77777777" w:rsidR="00451680" w:rsidRPr="00451680" w:rsidRDefault="00451680" w:rsidP="00451680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T-C. Off-Vehicle Transmission and Transax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471D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18A6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6E79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ED74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3848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0465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3FD3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51680" w:rsidRPr="005002F2" w14:paraId="2B1E6C93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72B9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.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Describe the operational characteristics of a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continuously variable transmission (CVT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0A75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0FE2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21BA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A121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508B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D15D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DA24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5002F2" w14:paraId="0C93ABDA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008B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.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Describe the operational characteristics of a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hybrid vehicle drive trai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B6BB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DC6E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4027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E9FE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763D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C824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FFF1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451680" w14:paraId="4A353246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81DF" w14:textId="77777777" w:rsidR="00451680" w:rsidRPr="00451680" w:rsidRDefault="00451680" w:rsidP="00451680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 xml:space="preserve">III. MANUAL DRIVE TRAIN AND AXL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F9EA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ECC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9B51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38C9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4000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16B0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6435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51680" w:rsidRPr="00451680" w14:paraId="4B70DD20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8C48" w14:textId="77777777" w:rsidR="00451680" w:rsidRPr="00451680" w:rsidRDefault="00451680" w:rsidP="00451680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MD-A. Gener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92BA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CB0D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97A0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B02A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0955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E60F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A1BE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51680" w:rsidRPr="005002F2" w14:paraId="4BAEEF8D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EC11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.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Research vehicle service information including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fluid type, vehicle service history, service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precautions, and technical service bulleti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210C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66CE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D570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E83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8C61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4631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D31D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622C5" w:rsidRPr="005002F2" w14:paraId="28D3E54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E345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rain and refill manual transmission/transaxle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and final drive unit; use proper fluid type per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manufacturer specific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88E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367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6B4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3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705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938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DF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C11D5B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7D2D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heck fluid condition; check for leak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23E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43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6EF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CF6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1AB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502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AD7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7DF3A2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A001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manual drive train and axle components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nd configur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93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17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410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A3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D29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174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63D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7CBF78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6299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MD-B. Clutc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7A8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32B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17C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4A9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80A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862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E5C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60E136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BF5B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and adjust clutch master cylinder fluid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level; use proper fluid type per manufacturer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pecification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C57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99E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230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B38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AA3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E2F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CF2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8C43DD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C570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heck for hydraulic system leak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442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B71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607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AC2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C50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A99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BCA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44D49F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04CD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MD-C. Transmission/Transax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0B2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D45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49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5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54F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9F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701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8A6AD7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9598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escribe the operational characteristics of an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lectronically-controlled manual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transmission/transaxl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D4A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6B1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726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DA3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796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1CD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355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9D0355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4889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MD-D. Drive Shaft, Half Shafts, Universal Joints and Constant-Velocity (CV) Joints (Front, Rear, All, and Four wheel drive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59E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E9B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80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A7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908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B2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245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936A81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D82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, remove, and/or replace bearings, hubs,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nd seals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CD3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40F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63D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5C5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278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38C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A52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98D7B5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CC9A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, service, and/or replace shafts, yokes,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boots, and universal/CV joi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240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486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666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1B7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DF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195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02F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985CEB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C3C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locking hub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C0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FE9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134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161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3A4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A72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A2E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7B8B96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F96E" w14:textId="77777777" w:rsidR="003E2942" w:rsidRPr="005002F2" w:rsidRDefault="003E2942" w:rsidP="00917306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for leaks at drive assembly and transfer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ase seals; check vents; check fluid level; use </w:t>
            </w:r>
            <w:r w:rsidR="00917306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roper fluid type per manufacturer specific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E9D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F69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5F9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0D8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A5D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740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3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24ACE7A7" w14:textId="77777777" w:rsidR="00451680" w:rsidRDefault="00451680"/>
    <w:p w14:paraId="183FBF99" w14:textId="77777777" w:rsidR="00451680" w:rsidRDefault="00451680"/>
    <w:p w14:paraId="60A60076" w14:textId="77777777" w:rsidR="00BC2ACD" w:rsidRPr="005002F2" w:rsidRDefault="00BC2ACD"/>
    <w:p w14:paraId="5B6C8B54" w14:textId="77777777" w:rsidR="00BC2ACD" w:rsidRPr="005002F2" w:rsidRDefault="00BC2ACD" w:rsidP="00BC2ACD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BC2ACD" w:rsidRPr="005002F2" w14:paraId="4C6E1708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9F4E6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A4FE2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7463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F62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7B3C964B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5E5EB753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72ABE38F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4745E12E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5EDC81D8" w14:textId="77777777" w:rsidR="00BC2ACD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BC2ACD" w:rsidRPr="005002F2" w14:paraId="64F192CE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6666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431E6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27C02753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D6C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95D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1FA6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02480354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66D5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5DC2BE63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130EC0F9" w14:textId="5B6D9AFB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0DBE3D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530694C7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466D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7D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BC2ACD" w:rsidRPr="005002F2" w14:paraId="22644EC3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678AD" w14:textId="77777777" w:rsidR="00BC2ACD" w:rsidRPr="005002F2" w:rsidRDefault="00BC2ACD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4 of </w:t>
            </w:r>
            <w:r w:rsidR="00BC59A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B4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D91B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36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085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7D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D2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F6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22753B80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537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317B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248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6D8F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FB2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498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C6FE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B6EA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451680" w:rsidRPr="00451680" w14:paraId="1C5F35AE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6729" w14:textId="77777777" w:rsidR="00451680" w:rsidRPr="00451680" w:rsidRDefault="00451680" w:rsidP="00451680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MD-E. Differential Case Assemb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3236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22CD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DC81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0607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E0C1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3E61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E93A" w14:textId="77777777" w:rsidR="00451680" w:rsidRPr="00451680" w:rsidRDefault="00451680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51680" w:rsidRPr="005002F2" w14:paraId="34EA920E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255D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.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Clean and inspect differential case; check for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leaks; inspect housing ven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965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52C4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F255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8B83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D1E4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0599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9C64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5002F2" w14:paraId="2D4E2A5A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E1E1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2.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Check and adjust differential case fluid level; use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proper fluid type per manufacturer specific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3075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C96E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3B09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72FA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F31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53B5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167B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5002F2" w14:paraId="23B5D528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84FB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3.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Drain and refill differential housing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5331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FF9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795C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624F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7121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D635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7336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5002F2" w14:paraId="741CED64" w14:textId="77777777" w:rsidTr="00451680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20CC" w14:textId="77777777" w:rsidR="00451680" w:rsidRPr="00451680" w:rsidRDefault="00451680" w:rsidP="00451680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4. </w:t>
            </w:r>
            <w:r w:rsidRPr="0045168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Inspect and replace drive axle wheel stud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ED9A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0F53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D007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4D18" w14:textId="77777777" w:rsidR="00451680" w:rsidRPr="005002F2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89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F011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BCC" w14:textId="77777777" w:rsidR="00451680" w:rsidRPr="00451680" w:rsidRDefault="00451680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622C5" w:rsidRPr="005002F2" w14:paraId="1EEC03F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FC95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TEERING AND SUSPENSION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9F4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DEC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67A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50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3E9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D55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293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1C1B02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E9D3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IV. SUSPENSION AND STEERING SYSTEM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231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D2C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C0A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9E2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972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C04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38B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D1C1DE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A2C2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S-A. Gene</w:t>
            </w:r>
            <w:r w:rsidR="0027494D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r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B71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5D5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17A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CA0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05E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FBF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E24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3A9EE7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5AD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search vehicle service information including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fluid type, vehicle service history, service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recautions, and technical service bulleti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0CB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A84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315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9B0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BC2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D38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8DB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F5C6ED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1EAC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isable and enable supplemental restraint system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(SRS); verify indicator lamp oper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7A1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64E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DED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A22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3C6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8A0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86F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A07886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1D27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suspension and steering system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omponents and configuratio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278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2F0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D00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3DA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612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BA9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F20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A7E9DC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AD8E" w14:textId="77777777" w:rsidR="003E2942" w:rsidRPr="005002F2" w:rsidRDefault="0027494D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3.1b2  Transmission or transax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02E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CAA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631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AEA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AD6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6BD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1A8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D018AA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F632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  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3.1b3  Transfer ca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E0D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4C2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9F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2F7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D3C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85C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99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AC7417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3455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  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3.1b4  Driveshaf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90E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903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2EF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1D3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8C2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0DB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91E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E8C568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A064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 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3.1b5  Differenti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14E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2C5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0AA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7F7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D24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6DD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04A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EB788C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9381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S-B. Related Suspension and Steering Ser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708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2C3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D16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639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8B9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64E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342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CD8481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961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rack and pinion steering gear inner tie rod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ends (sockets) and bellows boo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FC3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AA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37C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7F9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931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7FC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6FA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55AAFB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2A3E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power steering fluid level and condi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6A7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E85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54F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FE7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FAC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B52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3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28C033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BBF3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Flush, fill, and bleed power steering system; use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roper fluid type per manufacturer specification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232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931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BAC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CFD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547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F4E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5CA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518ED3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A774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for power steering fluid leakag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EFB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4DB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C2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7E3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4CD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934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C2B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7B65D7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ADFE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move, inspect, replace, and/or adjust power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teering pump drive bel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DBC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B6A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3DA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C5E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0CC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DF1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8E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D0EBE7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4527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and replace power steering hoses and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fitting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9A4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3BC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1EE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2C5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A89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C8D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3F4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8EDB6F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D69C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7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pitman arm, relay (center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link/intermediate) rod, idler arm, mountings, and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teering linkage damper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E52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ECA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AAF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99D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D97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CC6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153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B89D35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FEF8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8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tie rod ends (sockets), tie rod sleeves, and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lamp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61FD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DDFC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D36E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F65A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E144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D03C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622A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2DD90A0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10E9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9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upper and lower control arms, bushings,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nd shaf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9ADA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7FBA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D6F1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A341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EE4C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B2DA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157C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</w:tbl>
    <w:p w14:paraId="7A631339" w14:textId="77777777" w:rsidR="00BC2ACD" w:rsidRPr="005002F2" w:rsidRDefault="00BC2ACD" w:rsidP="00BC2ACD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BC2ACD" w:rsidRPr="005002F2" w14:paraId="75BA6735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559A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AC734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CFDD1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559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2AD6C992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0CFFAF66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47F888DD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24A75197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41F1D663" w14:textId="77777777" w:rsidR="00BC2ACD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BC2ACD" w:rsidRPr="005002F2" w14:paraId="4F2E7E85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54E4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C3736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391F764A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A156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451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F1964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1FDBB7D4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D3D2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1F0FD816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3DE191B1" w14:textId="7D9238A8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F1B01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6233285A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7F7E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2D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BC2ACD" w:rsidRPr="005002F2" w14:paraId="3CCADC3A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FE906" w14:textId="77777777" w:rsidR="00BC2ACD" w:rsidRPr="005002F2" w:rsidRDefault="00BC2ACD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5 of</w:t>
            </w:r>
            <w:r w:rsidR="00BC59A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D5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42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8AA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335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CB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93F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6F4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5B2FC03F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71E3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02FB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3824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989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C433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A3FA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AAA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93D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19067E" w:rsidRPr="005002F2" w14:paraId="7F133E6A" w14:textId="77777777" w:rsidTr="0019067E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0C60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19067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0. </w:t>
            </w:r>
            <w:r w:rsidRPr="0019067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Inspect and replace rebound bumper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065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6482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A5B3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68AA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3B25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B7CF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50F8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19067E" w:rsidRPr="005002F2" w14:paraId="0C31D858" w14:textId="77777777" w:rsidTr="0019067E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6052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19067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1. </w:t>
            </w:r>
            <w:r w:rsidRPr="0019067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Inspect track bar, strut rods/radius arms, and </w:t>
            </w:r>
            <w:r w:rsidRPr="0019067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related mounts and bushing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EE58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ADE4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CA7D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DBE7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31F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F408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B5D7" w14:textId="77777777" w:rsidR="0019067E" w:rsidRPr="0019067E" w:rsidRDefault="0019067E" w:rsidP="0019067E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19067E" w:rsidRPr="005002F2" w14:paraId="707E4739" w14:textId="77777777" w:rsidTr="0019067E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646" w14:textId="77777777" w:rsidR="0019067E" w:rsidRPr="0019067E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19067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12. </w:t>
            </w:r>
            <w:r w:rsidRPr="0019067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Inspect upper and lower ball joints (with or </w:t>
            </w:r>
            <w:r w:rsidRPr="0019067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without wear indicators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9F02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F901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56B6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3232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9D33" w14:textId="77777777" w:rsidR="0019067E" w:rsidRPr="0019067E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A318" w14:textId="77777777" w:rsidR="0019067E" w:rsidRPr="0019067E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82F8" w14:textId="77777777" w:rsidR="0019067E" w:rsidRPr="0019067E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622C5" w:rsidRPr="005002F2" w14:paraId="50745DA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3B76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3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suspension system coil springs and spring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ulators (silencers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EB1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C22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5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D81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1D8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A37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954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4C6D17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94E0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4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suspension system torsion bars and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mou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0F5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799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6E8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F98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6FC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FBA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530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829E48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C7D4" w14:textId="77777777" w:rsidR="003E2942" w:rsidRPr="005002F2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5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and/or replace front/rear stabilizer bar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(sway bar) bushings, brackets, and link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E4B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F12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4E5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526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F71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F35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433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A7B158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EEB3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6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, remove, and/or replace strut cartridge or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ssembly; inspect mounts and bushing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079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1F6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42F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502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DDA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22A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779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CE40C3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93D6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7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front strut bearing and moun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456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068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981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1CD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9C6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D56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0D9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D99A8E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4F95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8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rear suspension syst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m lateral links/arms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(track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bars), control (trailing) arm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F5A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B82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514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424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34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340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57E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B8954A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4E3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9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rear suspension system leaf spring(s),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pring insulators (silencers), shackles, brackets,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bushings, center pins/bolts, and mou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09A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7AE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0C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5FA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4CD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712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B77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59EDDE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7CC1" w14:textId="77777777" w:rsidR="003E2942" w:rsidRPr="005002F2" w:rsidRDefault="003E2942" w:rsidP="0027494D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0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, remove, and/or replace shock absorbers;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mounts and bushings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D0E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112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BEF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928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1BE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9AF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1AB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13B2F3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CC73" w14:textId="77777777" w:rsidR="003E2942" w:rsidRPr="005002F2" w:rsidRDefault="003E2942" w:rsidP="005622C5">
            <w:pPr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1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electric power steering assist syste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0FF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A62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6F0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F8A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A60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934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525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BE9BB9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39FF" w14:textId="77777777" w:rsidR="003E2942" w:rsidRPr="005002F2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2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hybrid vehicle power steering system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electrical circuits and safety precautions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EB9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C92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361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BE1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3E2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764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2AE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BC75B5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3C23" w14:textId="77777777" w:rsidR="003E2942" w:rsidRPr="005002F2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3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escribe the function of suspension and steering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ontrol systems and components, (i.e. active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uspension, and stability control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FD9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021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DD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461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05D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1F3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6DB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85B7E8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2234" w14:textId="77777777" w:rsidR="003E2942" w:rsidRPr="005002F2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S-C. Wheel Alig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04C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32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1DD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ADA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A74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78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50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EAA89E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5A8" w14:textId="77777777" w:rsidR="003E2942" w:rsidRPr="005002F2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erform pre-alignment inspection; measure </w:t>
            </w:r>
            <w:r w:rsidR="0027494D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vehicle ride heigh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707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700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D03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1B6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D9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57C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CF5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4BC238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7DCB" w14:textId="77777777" w:rsidR="003E2942" w:rsidRPr="005002F2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2. Describe alignment angles (camber, caster and toe)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BFE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844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EB6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4A5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FFD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98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3A7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DF719F" w14:paraId="31E3D33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B747" w14:textId="77777777" w:rsidR="003E2942" w:rsidRPr="00DF719F" w:rsidRDefault="003E2942" w:rsidP="005622C5">
            <w:pPr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S-D. Wheels and Tir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F256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BB64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9F41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55BC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CDF5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26D6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E317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DF719F" w14:paraId="0B606A8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4B3D" w14:textId="77777777" w:rsidR="003E2942" w:rsidRPr="00DF719F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27494D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tire condition; identify tire wear patterns; </w:t>
            </w:r>
            <w:r w:rsidR="0027494D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for correct tire size, application (load and </w:t>
            </w:r>
            <w:r w:rsidR="0027494D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peed ratings), and air pressure as listed on the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>tire information placard/label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1D9A" w14:textId="77777777" w:rsidR="003E2942" w:rsidRPr="00DF719F" w:rsidRDefault="000E0017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0DC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21C3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0783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05FA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3C69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53E6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DF719F" w14:paraId="0379804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C44B" w14:textId="77777777" w:rsidR="003E2942" w:rsidRPr="00DF719F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otate tires according to manufacturer’s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commendations including vehicles equipped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>with tire pressure monitoring systems (TPMS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1F68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811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98E4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3CD1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148A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BA37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9FC8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85FF40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7F68" w14:textId="77777777" w:rsidR="003E2942" w:rsidRPr="00DF719F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ismount, inspect, and remount tire on wheel;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>balance wheel and tire assembl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A18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B5B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F0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88E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CFD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C8C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BFE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4228457" w14:textId="77777777" w:rsidR="00DF719F" w:rsidRDefault="00DF719F" w:rsidP="00BC2ACD">
      <w:pPr>
        <w:rPr>
          <w:rFonts w:asciiTheme="majorHAnsi" w:hAnsiTheme="majorHAnsi" w:cstheme="minorHAnsi"/>
          <w:b/>
          <w:color w:val="auto"/>
          <w:sz w:val="22"/>
          <w:szCs w:val="22"/>
        </w:rPr>
      </w:pPr>
    </w:p>
    <w:p w14:paraId="1B3BF3D8" w14:textId="77777777" w:rsidR="00DF719F" w:rsidRDefault="00DF719F" w:rsidP="00BC2ACD">
      <w:pPr>
        <w:rPr>
          <w:rFonts w:asciiTheme="majorHAnsi" w:hAnsiTheme="majorHAnsi" w:cstheme="minorHAnsi"/>
          <w:b/>
          <w:color w:val="auto"/>
          <w:sz w:val="22"/>
          <w:szCs w:val="22"/>
        </w:rPr>
      </w:pPr>
    </w:p>
    <w:p w14:paraId="66067112" w14:textId="77777777" w:rsidR="00BC2ACD" w:rsidRPr="005002F2" w:rsidRDefault="00BC2ACD" w:rsidP="00BC2ACD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BC2ACD" w:rsidRPr="005002F2" w14:paraId="51674095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2CA3F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A3DA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3CE99F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F3D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71AFECA8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0516DD66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593848FA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5F547E21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477793A0" w14:textId="77777777" w:rsidR="00BC2ACD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BC2ACD" w:rsidRPr="005002F2" w14:paraId="3832D9A2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7DB5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4399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6DD0C814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F78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C5C5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6ED43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361D826C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8FA3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60CB6177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7566F8CE" w14:textId="1808E851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63EA3B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3D2627C4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12A6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C2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BC2ACD" w:rsidRPr="005002F2" w14:paraId="0D23A02B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D05042" w14:textId="77777777" w:rsidR="00BC2ACD" w:rsidRPr="005002F2" w:rsidRDefault="00BC2ACD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6 of</w:t>
            </w:r>
            <w:r w:rsidR="00BC59A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EDD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58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20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E8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47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18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08B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225D6DE3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50A3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4DD6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F5AB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5C5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55F0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88B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AF7A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95B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19067E" w:rsidRPr="00DF719F" w14:paraId="66577D13" w14:textId="77777777" w:rsidTr="0019067E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54FC" w14:textId="77777777" w:rsidR="0019067E" w:rsidRPr="00DF719F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4. </w:t>
            </w:r>
            <w:r w:rsidRP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Dismount, inspect, and remount tire on wheel </w:t>
            </w:r>
            <w:r w:rsidRP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equipped with tire pressure monitoring system </w:t>
            </w:r>
            <w:r w:rsidRP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>sensor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383D" w14:textId="77777777" w:rsidR="0019067E" w:rsidRPr="00DF719F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5D31" w14:textId="77777777" w:rsidR="0019067E" w:rsidRPr="00DF719F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0342" w14:textId="77777777" w:rsidR="0019067E" w:rsidRPr="00DF719F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C861" w14:textId="77777777" w:rsidR="0019067E" w:rsidRPr="00DF719F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FD11" w14:textId="77777777" w:rsidR="0019067E" w:rsidRPr="00DF719F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820" w14:textId="77777777" w:rsidR="0019067E" w:rsidRPr="00DF719F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AA06" w14:textId="77777777" w:rsidR="0019067E" w:rsidRPr="00DF719F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622C5" w:rsidRPr="00DF719F" w14:paraId="1AC6BFF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2B07" w14:textId="77777777" w:rsidR="003E2942" w:rsidRPr="00DF719F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tire and wheel assembly for air loss;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>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7F4F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FCBF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1FC0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E609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C694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F767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09E1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DF719F" w14:paraId="1EADC35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A47E" w14:textId="77777777" w:rsidR="003E2942" w:rsidRPr="00DF719F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pair tire following vehicle manufacturer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>approved procedur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601A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6F42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F817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5E47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8E0E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74C5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808F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DF719F" w14:paraId="7B1EB24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9B0" w14:textId="77777777" w:rsidR="003E2942" w:rsidRPr="00DF719F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7.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indirect and direct tire pressure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onitoring systems (TPMS); calibrate system;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>verify operation of instrument panel lamp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24ED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696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0DD7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D788" w14:textId="77777777" w:rsidR="003E2942" w:rsidRPr="00DF719F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61DC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0C83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E465" w14:textId="77777777" w:rsidR="003E2942" w:rsidRPr="00DF719F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BE016A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7753" w14:textId="77777777" w:rsidR="003E2942" w:rsidRPr="00DF719F" w:rsidRDefault="003E2942" w:rsidP="000E0017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8.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emonstrate knowledge of steps required to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move and replace sensors in a tire pressure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onitoring system (TPMS) including relearn </w:t>
            </w:r>
            <w:r w:rsidR="000E0017" w:rsidRPr="00DF719F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DF719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rocedure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93F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BC1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389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ACD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29A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81D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32A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E7EFE6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C00A" w14:textId="77777777" w:rsidR="003E2942" w:rsidRPr="005002F2" w:rsidRDefault="000E0017" w:rsidP="000E0017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V. BRAK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2DA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45D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67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89A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D77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87A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5F0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FA83D1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DEF3" w14:textId="77777777" w:rsidR="003E2942" w:rsidRPr="005002F2" w:rsidRDefault="000E0017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BR-A. Gener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F8F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790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4AB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902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03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0BB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4E3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AA385A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BD40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search vehicle service information including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fluid type, vehicle service history, service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recautions, and technical service bulleti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EE5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018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73C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D6A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55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3B3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826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1064F7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6E9B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escribe procedure for performing a road test to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heck brake system operation, including an anti-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lock brake system (ABS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F69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E73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9D3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596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4E6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0B9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FDB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808C41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56FB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tall wheel and torque lug nu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B15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9F2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D7F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1AC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498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C2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469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24919A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DF5B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brake system components and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onfiguration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6B9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6F4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AE1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844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063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453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5C0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7A9E68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2714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BR-B. Hydraulic Syste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123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B93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6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B82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FF6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FA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28B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F9A1F2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67B0" w14:textId="77777777" w:rsidR="003E2942" w:rsidRPr="005002F2" w:rsidRDefault="0038674D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Describe proper brake pedal height, travel and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feel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C6F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FD1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563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11B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408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112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8A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4A0973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3CB7" w14:textId="77777777" w:rsidR="003E2942" w:rsidRPr="005002F2" w:rsidRDefault="0038674D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2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Check master cylinder for external leaks and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proper oper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03A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3EC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6A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3F7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5D5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E94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53F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3FF69C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899E" w14:textId="77777777" w:rsidR="003E2942" w:rsidRPr="005002F2" w:rsidRDefault="0038674D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3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Inspect break lines, flexible hoses, and fittings for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leaks, dents, kinks, rust, cracks, bulging, wear, and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loose fittings/suppor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698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7F4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2D0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E01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08C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85E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869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DFE2F7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F5F4" w14:textId="77777777" w:rsidR="003E2942" w:rsidRPr="005002F2" w:rsidRDefault="0038674D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4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Select</w:t>
            </w:r>
            <w:r w:rsidR="00451680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hand</w:t>
            </w:r>
            <w:r w:rsidR="00451680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le, store, and fill brake fluids to proper </w:t>
            </w:r>
            <w:r w:rsidR="00451680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level; use proper fluid type per manufacturer </w:t>
            </w:r>
            <w:r w:rsidR="00451680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specificatio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5DB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372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A3B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876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930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538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099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51680" w:rsidRPr="00451680" w14:paraId="580479E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7A4A" w14:textId="77777777" w:rsidR="00451680" w:rsidRPr="00451680" w:rsidRDefault="00451680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/>
                <w:color w:val="auto"/>
                <w:sz w:val="22"/>
                <w:szCs w:val="22"/>
              </w:rPr>
              <w:t>5.</w:t>
            </w:r>
            <w:r w:rsidRPr="00451680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Identify components of hydraulic brake warning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451680">
              <w:rPr>
                <w:rFonts w:asciiTheme="majorHAnsi" w:hAnsiTheme="majorHAnsi"/>
                <w:color w:val="auto"/>
                <w:sz w:val="22"/>
                <w:szCs w:val="22"/>
              </w:rPr>
              <w:t>light system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3A1A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F3C0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F3C6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E9D7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C123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2200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1C03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451680" w14:paraId="618AE6D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7274" w14:textId="77777777" w:rsidR="00451680" w:rsidRPr="00451680" w:rsidRDefault="00451680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6.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Bleed and/or flush brake system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9652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9AE3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BACE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171F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F97F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5314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0D38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451680" w:rsidRPr="00451680" w14:paraId="600198A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F3F1" w14:textId="77777777" w:rsidR="00451680" w:rsidRPr="00451680" w:rsidRDefault="00451680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51680">
              <w:rPr>
                <w:rFonts w:asciiTheme="majorHAnsi" w:hAnsiTheme="majorHAnsi"/>
                <w:color w:val="auto"/>
                <w:sz w:val="22"/>
                <w:szCs w:val="22"/>
              </w:rPr>
              <w:t>7.</w:t>
            </w:r>
            <w:r w:rsidRPr="00451680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Test brake fluid for contamin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79C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7B50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9EC6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15BC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DE5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9E31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B0E1" w14:textId="77777777" w:rsidR="00451680" w:rsidRPr="00451680" w:rsidRDefault="00451680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</w:tbl>
    <w:p w14:paraId="384A349B" w14:textId="77777777" w:rsidR="00DF719F" w:rsidRDefault="00DF719F" w:rsidP="00BC2ACD">
      <w:pPr>
        <w:rPr>
          <w:rFonts w:asciiTheme="majorHAnsi" w:hAnsiTheme="majorHAnsi" w:cstheme="minorHAnsi"/>
          <w:b/>
          <w:color w:val="auto"/>
          <w:sz w:val="22"/>
          <w:szCs w:val="22"/>
        </w:rPr>
      </w:pPr>
    </w:p>
    <w:p w14:paraId="11D0F468" w14:textId="77777777" w:rsidR="00BC2ACD" w:rsidRPr="005002F2" w:rsidRDefault="00BC2ACD" w:rsidP="00BC2ACD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BC2ACD" w:rsidRPr="005002F2" w14:paraId="58E392A0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CE1F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4C22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A1A35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F6D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7DEE469A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39177004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53311CD9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1E2C910B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2EC50F2A" w14:textId="77777777" w:rsidR="00BC2ACD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BC2ACD" w:rsidRPr="005002F2" w14:paraId="794ADD49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F23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643B7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631FE2D9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202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0C2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B9272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50AD6AA2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9D4F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37F5D0EB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6C5C8C74" w14:textId="49C7B842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852A1D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2ADAC71E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0A95C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676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BC2ACD" w:rsidRPr="005002F2" w14:paraId="06FA0AF9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59341" w14:textId="77777777" w:rsidR="00BC2ACD" w:rsidRPr="005002F2" w:rsidRDefault="00BC2ACD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7 of </w:t>
            </w:r>
            <w:r w:rsidR="00BC59A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7C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55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9AE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1D2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7A3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39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DB8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BC2ACD" w:rsidRPr="005002F2" w14:paraId="7C849DC9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9EBD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9FE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930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1DE1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0C44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6A23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ADF7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89E9" w14:textId="77777777" w:rsidR="00BC2ACD" w:rsidRPr="005002F2" w:rsidRDefault="00BC2ACD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19067E" w:rsidRPr="005002F2" w14:paraId="3F420394" w14:textId="77777777" w:rsidTr="008A4E9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28D3" w14:textId="77777777" w:rsidR="0019067E" w:rsidRPr="005002F2" w:rsidRDefault="0019067E" w:rsidP="008A4E9C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BR-C. Drum Brak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E36C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65A0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783A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1F64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FC66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89F4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389F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9067E" w:rsidRPr="005002F2" w14:paraId="379DF009" w14:textId="77777777" w:rsidTr="008A4E9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1A1B" w14:textId="77777777" w:rsidR="0019067E" w:rsidRPr="005002F2" w:rsidRDefault="0019067E" w:rsidP="008A4E9C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Remove, clean, and inspect brake drum; measure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brake drum diameter; determine serviceabilit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79BD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223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2077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2E1A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701E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C1D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FDBB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9067E" w:rsidRPr="005002F2" w14:paraId="4EA45C45" w14:textId="77777777" w:rsidTr="008A4E9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61E9" w14:textId="77777777" w:rsidR="0019067E" w:rsidRPr="005002F2" w:rsidRDefault="0019067E" w:rsidP="008A4E9C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 xml:space="preserve">Refinish brake drum and measure final drum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diameter; compare with specific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FCE9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6B9C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07E8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06A8" w14:textId="77777777" w:rsidR="0019067E" w:rsidRPr="005002F2" w:rsidRDefault="0019067E" w:rsidP="008A4E9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176D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7382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23EE" w14:textId="77777777" w:rsidR="0019067E" w:rsidRPr="005002F2" w:rsidRDefault="0019067E" w:rsidP="008A4E9C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CB8584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91D2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move, clean, inspect, and/or replace brake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hoes, springs, pins, clips, levers, adjusters/self-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adjusters, other related brake hardware, and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backing support plates; lubricate and reassembl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D519" w14:textId="77777777" w:rsidR="003E2942" w:rsidRPr="005002F2" w:rsidRDefault="000E0017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CF3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2E2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3D7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E9A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C40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ABD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B62DB9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7B99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wheel cylinders for leaks and proper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operation; remove and replace as need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693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5A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771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87C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33B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87D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EC5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864157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E23D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re-adjust brake shoes and parking brake; install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brake drums or drum/hub assemblies and wheel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bearings; make final checks and adjustm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0D9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FBA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E62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075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403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730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7C1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00B9CF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4128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BR-D. Disc Brak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8DF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64C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839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80F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6C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E77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2A7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3A9444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251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move and clean caliper assembly; inspect for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leaks and damage/wear; determine necessary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ction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04B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7D7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706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1DB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E59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80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B7D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2F8562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D521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2.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caliper mounting and slides/pins for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roper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operation, wear, and damage; determine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0B5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C8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E3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B11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25D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521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23E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0847B7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620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move, inspect, and/or replace brake pads and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taining hardware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0FB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800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0D2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2F6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0A6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2EE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061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3EC533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7FA4" w14:textId="77777777" w:rsidR="003E2942" w:rsidRPr="005002F2" w:rsidRDefault="003E2942" w:rsidP="00CA07BE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Lubricate and reinstall caliper, brake pads, and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lated hardware; seat brake pads and inspect for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leak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704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020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7CC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3EB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59D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FD1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7A7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946F38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378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lean and inspect rotor and mounting surface,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easure rotor thickness, thickness variation, and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lateral runout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062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AF2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8D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9C2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6C4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259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732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8A0A3F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DFF3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move and reinstall/replace rotor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602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307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90D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FCA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278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61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283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769312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DFA1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7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finish rotor on vehicle; measure final rotor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thickness and compare with specification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D83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713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B80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99B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E68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1D5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303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2BC78A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0B0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8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finish rotor off vehicle; measure final rotor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thickness and compare with specific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0BA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CF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FD1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92F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48D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B5D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0E9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B0B89E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17DA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9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tract and re-adjust caliper piston on an integral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arking brake system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CBB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8DF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00A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9CB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41F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75E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A6A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1B4186A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BF08" w14:textId="77777777" w:rsidR="003E2942" w:rsidRPr="005002F2" w:rsidRDefault="000E0017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1</w:t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0.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brake pad wear indicator; determine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492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66A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472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4A0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DF5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E7C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32C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E310FB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6F79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1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escribe importance of operating vehicle to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burnish/break-in replacement brake pads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ccording to manufacturer’s recommend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746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B8D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AC2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6B6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0AA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AAA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1BA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B3393C1" w14:textId="77777777" w:rsidR="009D04E6" w:rsidRPr="005002F2" w:rsidRDefault="009D04E6" w:rsidP="009D04E6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9D04E6" w:rsidRPr="005002F2" w14:paraId="377209C4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B80B2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0F8A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9F6FC3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0EC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2FEBC27C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0290E418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0B8B266B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744D851A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5CF82A0D" w14:textId="77777777" w:rsidR="009D04E6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9D04E6" w:rsidRPr="005002F2" w14:paraId="7463F76F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8443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F7D2E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1B24FE08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4AA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766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6E4A4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211A603D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4A20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2552A9EF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6F4DF67C" w14:textId="0660D6ED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F5E9E3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0C0E1D3B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AD58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64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9D04E6" w:rsidRPr="005002F2" w14:paraId="5739C480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42AB1" w14:textId="77777777" w:rsidR="009D04E6" w:rsidRPr="005002F2" w:rsidRDefault="009D04E6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8 of </w:t>
            </w:r>
            <w:r w:rsidR="00BC59A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C0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29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4C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F1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346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8F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F2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32D5B810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35F8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5246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FF7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C01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070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5E60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398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DF48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5622C5" w:rsidRPr="005002F2" w14:paraId="383C94B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0DF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BR-E. Power-Assist Uni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5AA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B3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EC3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0ED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0B0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D8C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0E3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8130CF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5166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brake pedal travel with, and without,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ngine running to verify proper power booster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operation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7CA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571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4AC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6EF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B5D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D0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3DE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35F35B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C967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2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components of the brake power assist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ystem (vacuum and hydraulic); check vacuum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upply (manifold or auxiliary pump) to vacuum-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type power booster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494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542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6BE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A59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1A1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212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8AF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6E86F7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DE6F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BR-F. Related Systems (i.e. Wheel Bearings, Parking Brakes, Electrica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09F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00B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C73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64C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C6B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536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C3B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FF9ACD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D092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move, clean, inspect, repack, and install wheel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bearings; replace seals; install hub and adjust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bearing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59C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71D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848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A62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023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346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0CC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FDF597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AF8B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parking brake system components for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wear, binding, and corrosion; clean, lubricate,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djust and/or replace as need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3AB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5D4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F10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208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174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03C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8C5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0C9034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119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heck parking brake operation and parking brake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dicator light system operation; determine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8A7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A15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9C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C5E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BE8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526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21F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080FC1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7843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heck operation of brake stop light system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93A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79E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7AC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A7F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4C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814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791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AF86BC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A413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place wheel bearing and rac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47F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B6A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FC4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108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F7B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296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534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911AAF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EEAF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and replace wheel stud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770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38D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5BE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F8F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06D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FC0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ADC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AF59DE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B39F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BR-G. Electroni</w:t>
            </w:r>
            <w:r w:rsidR="000E0017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c Brake, Traction Control, and </w:t>
            </w: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tability Control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ACF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16D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DAF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1DE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E6C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971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3B8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F7212F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B9E6" w14:textId="77777777" w:rsidR="003E2942" w:rsidRPr="005002F2" w:rsidRDefault="003E2942" w:rsidP="000E0017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traction control/vehicle stability control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ystem compon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7B6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156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D54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B5C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EE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214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E16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4CE5BB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8DAB" w14:textId="77777777" w:rsidR="003E2942" w:rsidRPr="005002F2" w:rsidRDefault="003E2942" w:rsidP="000E0017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escribe the operation of a regenerative braking </w:t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0E0017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ystem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821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D5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FD4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A63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DEF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E3C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FD9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D77977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9CF4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VI</w:t>
            </w:r>
            <w:r w:rsidR="005F46FB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. ELECTRICAL/ELECTRONIC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00D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83B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780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396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047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911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D5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F46FB" w:rsidRPr="005002F2" w14:paraId="1586D13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E49C" w14:textId="77777777" w:rsidR="005F46FB" w:rsidRPr="005002F2" w:rsidRDefault="005F46FB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E-A. Gener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3015" w14:textId="77777777" w:rsidR="005F46FB" w:rsidRPr="005002F2" w:rsidRDefault="005F46FB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F66" w14:textId="77777777" w:rsidR="005F46FB" w:rsidRPr="005002F2" w:rsidRDefault="005F46FB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D79D" w14:textId="77777777" w:rsidR="005F46FB" w:rsidRPr="005002F2" w:rsidRDefault="005F46FB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A0E5" w14:textId="77777777" w:rsidR="005F46FB" w:rsidRPr="005002F2" w:rsidRDefault="005F46FB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123B" w14:textId="77777777" w:rsidR="005F46FB" w:rsidRPr="005002F2" w:rsidRDefault="005F46FB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659B" w14:textId="77777777" w:rsidR="005F46FB" w:rsidRPr="005002F2" w:rsidRDefault="005F46FB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EC1D" w14:textId="77777777" w:rsidR="005F46FB" w:rsidRPr="005002F2" w:rsidRDefault="005F46FB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7AC049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7CDA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search vehicle service information including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vehicle service history, service precautions, and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technical service bulleti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AEC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049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488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794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38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983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7F7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C4177E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F0D2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emonstrate knowledge of electrical/electronic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eries, parallel, and series-parallel circuits using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rinciples of electricity (Ohm’s Law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96D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59F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3F9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063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047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CBB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B81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C8C9D6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3360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Use wirin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g diagrams to trace electrical/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lectronic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ircui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EA1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D30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FA7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D7E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C54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10C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D0F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597F5F4B" w14:textId="77777777" w:rsidR="00E2121E" w:rsidRPr="005002F2" w:rsidRDefault="00E2121E"/>
    <w:p w14:paraId="0677A926" w14:textId="77777777" w:rsidR="00E2121E" w:rsidRPr="005002F2" w:rsidRDefault="00E2121E"/>
    <w:p w14:paraId="37A0D5AC" w14:textId="77777777" w:rsidR="009D04E6" w:rsidRPr="005002F2" w:rsidRDefault="009D04E6"/>
    <w:p w14:paraId="3031EA2C" w14:textId="77777777" w:rsidR="009D04E6" w:rsidRPr="005002F2" w:rsidRDefault="009D04E6" w:rsidP="009D04E6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9D04E6" w:rsidRPr="005002F2" w14:paraId="65B52FFB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166CA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10DD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C4B9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71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4A9B60C1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45DBA9A0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17072CFA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09554219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26D5734E" w14:textId="77777777" w:rsidR="009D04E6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9D04E6" w:rsidRPr="005002F2" w14:paraId="492B2FCE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964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D944A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1A7E2AE7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BEB7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33E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8DA19E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1EE5345A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A72C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4C5A3939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3C520B76" w14:textId="6C112EC9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8E79D8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3E2F4934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63537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4A0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9D04E6" w:rsidRPr="005002F2" w14:paraId="40C250B8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829E1" w14:textId="77777777" w:rsidR="009D04E6" w:rsidRPr="005002F2" w:rsidRDefault="009D04E6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9 of </w:t>
            </w:r>
            <w:r w:rsidR="00BC59AC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C5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37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4A8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C1A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10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BC3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25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55DBB952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D8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B5D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3226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B53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0D6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811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CE9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F130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5622C5" w:rsidRPr="005002F2" w14:paraId="51B2150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546E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monstrate proper use of a digital multimeter (DMM) when measuring source voltage, voltage drop (including grounds), current flow, and resistanc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F16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D66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336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547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9B4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775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4DE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292659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78AB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monstrate knowledge of the causes and     effects from shorts, grounds, opens, and resistance problems in electrical/electronic circui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FF8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BBD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83E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B38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FDC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F2C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034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F357D3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ADBE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Use a test light to check operation of electrical circui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16B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36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13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65B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CB1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28F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354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B188B0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AF6E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7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Use fused jumper wires to check operation of electrical circui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B98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03C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C4D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B7F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FBA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4B1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F91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ACDDE5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2A57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8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Measure key-off battery drain (parasitic draw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182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8EF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E6B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92F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D67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151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750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5F2627A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9EE7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9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and test fusible links, circuit breakers, and fuse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ED3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528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19A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AA2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B61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905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F00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C5A90F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D5CA" w14:textId="77777777" w:rsidR="003E2942" w:rsidRPr="005002F2" w:rsidRDefault="003E2942" w:rsidP="00B04E1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0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pair and/or replace connectors, terminal ends, and wiring of electrical/electronic systems (including solder repair)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565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04A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15C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235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A4F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6D1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478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AFD3D6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212E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11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electrical/electronic system components and configur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9AF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7A2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F92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C52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324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723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65D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3AADDA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360C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E-B. Battery Ser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2DB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D0F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A8B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BC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1EA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244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F2E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42B7D7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6526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erform battery state-of-charge test; determine</w:t>
            </w:r>
            <w:r w:rsidR="00ED08F1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ED08F1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  <w:t>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4B0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3ED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466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C39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553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054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8C9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AA9B04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9EB7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onfirm proper battery capacity for vehicle application; perform battery capacity and load test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B3C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0A8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C07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BD3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F05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77F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3A6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96829F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983D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Maintain or restore electronic memory functions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21D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327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AE5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E2E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805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F56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3C1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3FEA9C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02F7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and clean battery; fill battery cells; check battery cables, connectors, clamps, and hold-dow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83B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CFF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BB7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3BB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A1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3CF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C9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AEB3A3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66D3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erform slow/fast battery charge according to manufacturer’s recommendatio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5D2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A8D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D82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5C2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69E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BB4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354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399F8A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2944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Jump-start vehicle using jumper cables and a booster battery or an auxiliary power suppl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E9C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32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668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419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6EA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FD1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84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03B00B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5491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7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safety precautions for high voltage systems on electric, hybrid-electric, and diesel vehicle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FFD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9C2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2A7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C37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A62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7AD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243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2981354" w14:textId="77777777" w:rsidR="009D04E6" w:rsidRPr="005002F2" w:rsidRDefault="009D04E6"/>
    <w:p w14:paraId="1F2A27A1" w14:textId="77777777" w:rsidR="009D04E6" w:rsidRPr="005002F2" w:rsidRDefault="009D04E6"/>
    <w:p w14:paraId="2F3F021D" w14:textId="77777777" w:rsidR="009D04E6" w:rsidRPr="005002F2" w:rsidRDefault="009D04E6"/>
    <w:p w14:paraId="1F40ECFA" w14:textId="77777777" w:rsidR="009D04E6" w:rsidRPr="005002F2" w:rsidRDefault="009D04E6"/>
    <w:p w14:paraId="18CFEF84" w14:textId="77777777" w:rsidR="009D04E6" w:rsidRPr="005002F2" w:rsidRDefault="009D04E6" w:rsidP="009D04E6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9D04E6" w:rsidRPr="005002F2" w14:paraId="48546794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4535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F5B1A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76A407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122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1FBE1EDC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5BB298AA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6D979B2E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6C29235A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013E266A" w14:textId="77777777" w:rsidR="009D04E6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9D04E6" w:rsidRPr="005002F2" w14:paraId="06AAE579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8603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1FFFF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05C58E13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FE6A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0FD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3E4ABA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46B16BDD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33D7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151976C8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0CEE8890" w14:textId="5FB52B13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F9AEBD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185B5173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3EA0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7B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9D04E6" w:rsidRPr="005002F2" w14:paraId="2A0B9335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06254" w14:textId="77777777" w:rsidR="009D04E6" w:rsidRPr="005002F2" w:rsidRDefault="009D04E6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10 of</w:t>
            </w:r>
            <w:r w:rsidR="0088468B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="0088468B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0C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A0D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84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3F3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10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55A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AC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5859CEF9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1A58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5D63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7A60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A5CA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2C6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FBC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E58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E0F4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5622C5" w:rsidRPr="005002F2" w14:paraId="6A82912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1A99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8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electrical/electronic modules, security systems, radios, and other accessories that require reinitialization or code entry after reconnecting vehicle batter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7E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142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944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6B4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C78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45F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9F8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07FDC4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44DC" w14:textId="77777777" w:rsidR="003E2942" w:rsidRPr="005002F2" w:rsidRDefault="003E2942" w:rsidP="005F46F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9. </w:t>
            </w:r>
            <w:r w:rsidR="005F46F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hybrid vehicle auxiliary (12v) battery service, repair, and test procedure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6E8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439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4FD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118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36F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C5B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21A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6DF5D8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DE30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E-C. Starting Syste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CE3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508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D26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184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71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19A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C3C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1A188D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A80A" w14:textId="77777777" w:rsidR="003E2942" w:rsidRPr="005002F2" w:rsidRDefault="003E2942" w:rsidP="00DE5112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erform starter current draw test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5BD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A5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641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2BE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388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47D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31E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C433EE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5C80" w14:textId="77777777" w:rsidR="003E2942" w:rsidRPr="005002F2" w:rsidRDefault="003E2942" w:rsidP="00DE5112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erform starter circuit voltage drop tests;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5D6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725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C9C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197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F2F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274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B89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98F93C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4462" w14:textId="77777777" w:rsidR="003E2942" w:rsidRPr="005002F2" w:rsidRDefault="003E2942" w:rsidP="00DE5112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and test starter relays and solenoid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4D1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AEB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AAB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313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C32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51E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227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8B10DD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33C2" w14:textId="77777777" w:rsidR="003E2942" w:rsidRPr="005002F2" w:rsidRDefault="003E2942" w:rsidP="00DE5112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move and install starter in a vehicl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5ED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F6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F85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3CD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5F1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D9A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F0B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11BB57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33F6" w14:textId="77777777" w:rsidR="003E2942" w:rsidRPr="005002F2" w:rsidRDefault="003E2942" w:rsidP="00DE5112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and test switches, connectors, and wires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of starter control circuits; determine necessary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5C2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154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D99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A11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0AF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235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7B0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5A8903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A4B3" w14:textId="77777777" w:rsidR="003E2942" w:rsidRPr="005002F2" w:rsidRDefault="003E2942" w:rsidP="00DE5112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monstrate knowledge of an automatic idle-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top/start-stop system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3F8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8A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EF2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4C5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12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C01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8B6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44E47A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647B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E-D. Charging Syste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97D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FE6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99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D0D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485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D35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0D0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46222A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61CF" w14:textId="77777777" w:rsidR="003E2942" w:rsidRPr="005002F2" w:rsidRDefault="003E2942" w:rsidP="00DE5112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erform charging system output test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113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8FE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627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7AA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F39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09A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1F2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403571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D6BC" w14:textId="77777777" w:rsidR="003E2942" w:rsidRPr="005002F2" w:rsidRDefault="003E2942" w:rsidP="00DE5112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DE511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, adjust, and/or replace generator (alternator) drive belts; check pulleys and tensioners for wear; check pulley and belt alignmen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B14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E4F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26E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753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9A5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B92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DF1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FEA300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8F09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move, inspect, and/or replace generator (alternator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193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681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FFD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B71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AFD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C33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CF6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5F5314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6554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erform charging circuit voltage drop test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EBB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4E5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C29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A94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AAA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F32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1BB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3AC56C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1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E-E. Lighting, Instrument Cluster, Driver Information, and Body Electrical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1D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A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D2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716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668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B79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C30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EB01A7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41B2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 interior and exterior lamps and sockets including headlights and auxiliary </w:t>
            </w:r>
            <w:r w:rsidR="00024FAC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lights (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fog lights/driving lights); replace as need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0EC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A15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167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ECF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28E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0A3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CEF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BC1909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21EC" w14:textId="77777777" w:rsidR="003E2942" w:rsidRPr="005002F2" w:rsidRDefault="003E2942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im headligh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45F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9F1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51E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C98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D5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376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BE6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6C32DB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1DF8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system voltage and safety precautions associated with high-intensity discharge headligh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96D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ED6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413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CEC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674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125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BEB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38BEEC3A" w14:textId="77777777" w:rsidR="009D04E6" w:rsidRPr="005002F2" w:rsidRDefault="009D04E6"/>
    <w:p w14:paraId="0F794005" w14:textId="77777777" w:rsidR="009D04E6" w:rsidRPr="005002F2" w:rsidRDefault="009D04E6"/>
    <w:p w14:paraId="3999B637" w14:textId="77777777" w:rsidR="009D04E6" w:rsidRPr="005002F2" w:rsidRDefault="009D04E6"/>
    <w:p w14:paraId="58F030DF" w14:textId="77777777" w:rsidR="009D04E6" w:rsidRPr="005002F2" w:rsidRDefault="009D04E6" w:rsidP="009D04E6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9D04E6" w:rsidRPr="005002F2" w14:paraId="51B5A16F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FD380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18BF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53AB5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6C9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57A2C098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19C35F90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7735D0B4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66948ED6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6C3894E9" w14:textId="77777777" w:rsidR="009D04E6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9D04E6" w:rsidRPr="005002F2" w14:paraId="59D2198B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03A7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3BFFD3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505972D7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C5CE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67A6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DC0FD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08F63BBC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8F21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5B5AA37A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3F3E6BE4" w14:textId="00DF1149" w:rsidR="005002F2" w:rsidRPr="005002F2" w:rsidRDefault="005002F2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O*NET-SOC  </w:t>
            </w:r>
            <w:r w:rsidR="001D5220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9-3023.00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BDEB3C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6A49F292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5417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A6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9D04E6" w:rsidRPr="005002F2" w14:paraId="46E69DFE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BB3DD" w14:textId="77777777" w:rsidR="009D04E6" w:rsidRPr="005002F2" w:rsidRDefault="009D04E6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of</w:t>
            </w:r>
            <w:r w:rsidR="00084E20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="00CA07BE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038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8A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48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33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AA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0F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C6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21420D59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016D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788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D8C3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79E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23D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3DF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B39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2D1A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5622C5" w:rsidRPr="005002F2" w14:paraId="346CAB1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CD12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isable and enable supplemental restraint system (SRS); verify indicator lamp oper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1F2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FF8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8D4C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4E2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7107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EAFE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D6C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A2452B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75CE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move and reinstall door panel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366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F93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5B8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BB0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FBB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E64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337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E7AAD6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56E6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scribe the operation of keyles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 entry/remote-start system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B1A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8C4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BC3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1D3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7AC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51C1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1FC5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81BCB5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CE71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7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Verify operation of instrument panel gauges and warning/indicator lights; reset maintenance indicator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A67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B57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68D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1A8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BB1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3A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9C1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29A8E9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BB65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8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Verify windshield wiper and washer operation; replace wiper blade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F60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FFF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CB8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B16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EC2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193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4CE4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507E86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D0F6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VII. HEATING, VENTILATION, AND AIR CON</w:t>
            </w:r>
            <w:r w:rsidR="00BD3EA8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ITIO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428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55F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F14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9B0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9B16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98F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62B8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D3EA8" w:rsidRPr="005002F2" w14:paraId="25A93D0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ED7E" w14:textId="77777777" w:rsidR="00BD3EA8" w:rsidRPr="005002F2" w:rsidRDefault="00BD3EA8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C-A. Gener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E372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832E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2B70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5C93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5B08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FD7A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F44F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B411BF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6C69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search vehicle service information, including refrigerant/oil type, vehicle service history, service precautions, and technical service bulletins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ED8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52A0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AFA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3FF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6CE0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A32A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81A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4D4560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8CBA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heating, ventilation and air conditioning (HVAC) components and configur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5D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C9B8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580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047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8BA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06A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CF5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5CB91F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9D83" w14:textId="77777777" w:rsidR="003E2942" w:rsidRPr="005002F2" w:rsidRDefault="003E2942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C-B. Refrigeration System Componen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7E0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ECA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9489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2084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2C2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1FC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89D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CEF0CC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90CA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and replace A/C compressor drive belts, pulleys, and tensioners; visually inspect A/C components for signs of leak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9F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786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014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0197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075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C72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440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9551F2A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CDCB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69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hybrid vehicle A/C system electrical circuits and the service/safety precautio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BCD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352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6B2A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F00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A769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5EC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E1D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1B5A5D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5B0F" w14:textId="77777777" w:rsidR="003E2942" w:rsidRPr="005002F2" w:rsidRDefault="003E2942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69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A/C condenser for airflow restriction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2F41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C486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48CE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F80D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F62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BBB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45FC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F04F48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2C61" w14:textId="77777777" w:rsidR="003E2942" w:rsidRPr="005002F2" w:rsidRDefault="00BD3EA8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AC-C. Heating, Ventilation, </w:t>
            </w:r>
            <w:r w:rsidR="003E2942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and Engine Cooling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681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446B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9A7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4F52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EE4D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074B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A3E2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3BA68D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FB87" w14:textId="77777777" w:rsidR="003E2942" w:rsidRPr="005002F2" w:rsidRDefault="00BD3EA8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69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1</w:t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.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3E2942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engine cooling and heater systems hoses and pipes; determine necessary ac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1AE5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AD83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711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C03F" w14:textId="77777777" w:rsidR="003E2942" w:rsidRPr="005002F2" w:rsidRDefault="003E2942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392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8323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9EFF" w14:textId="77777777" w:rsidR="003E2942" w:rsidRPr="005002F2" w:rsidRDefault="003E2942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4FD3FB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CF88" w14:textId="77777777" w:rsidR="005622C5" w:rsidRPr="005002F2" w:rsidRDefault="00BD3EA8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C-D. Operating Systems</w:t>
            </w:r>
            <w:r w:rsidR="005622C5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and Related Control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5C91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D71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012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AAF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1E0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9B6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D7F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BA63B5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69C2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A/C-heater ducts, doors, hoses, cabin filters, and outlet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113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423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889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89F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318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15F5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32E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311E58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F1F1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the source of A/C system odor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57A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AF3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62B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C86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CAF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3EA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F12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09E220A" w14:textId="77777777" w:rsidR="009D04E6" w:rsidRPr="005002F2" w:rsidRDefault="009D04E6"/>
    <w:p w14:paraId="4D8C987F" w14:textId="77777777" w:rsidR="009D04E6" w:rsidRPr="005002F2" w:rsidRDefault="009D04E6"/>
    <w:p w14:paraId="25C32930" w14:textId="77777777" w:rsidR="009D04E6" w:rsidRPr="005002F2" w:rsidRDefault="009D04E6"/>
    <w:p w14:paraId="4B0FEEB4" w14:textId="77777777" w:rsidR="009D04E6" w:rsidRPr="005002F2" w:rsidRDefault="009D04E6"/>
    <w:p w14:paraId="3D45482E" w14:textId="77777777" w:rsidR="009D04E6" w:rsidRPr="005002F2" w:rsidRDefault="009D04E6" w:rsidP="009D04E6">
      <w:pPr>
        <w:rPr>
          <w:rFonts w:asciiTheme="majorHAnsi" w:hAnsiTheme="majorHAnsi" w:cstheme="minorHAnsi"/>
          <w:b/>
          <w:color w:val="auto"/>
          <w:sz w:val="22"/>
          <w:szCs w:val="22"/>
        </w:rPr>
      </w:pPr>
    </w:p>
    <w:p w14:paraId="25EEEFEB" w14:textId="77777777" w:rsidR="009D04E6" w:rsidRPr="005002F2" w:rsidRDefault="009D04E6" w:rsidP="009D04E6">
      <w:pPr>
        <w:rPr>
          <w:rFonts w:asciiTheme="majorHAnsi" w:hAnsiTheme="majorHAnsi" w:cstheme="minorHAnsi"/>
          <w:b/>
          <w:color w:val="auto"/>
          <w:sz w:val="22"/>
          <w:szCs w:val="22"/>
        </w:rPr>
      </w:pPr>
    </w:p>
    <w:p w14:paraId="5A76D0BA" w14:textId="77777777" w:rsidR="009D04E6" w:rsidRPr="005002F2" w:rsidRDefault="009D04E6" w:rsidP="009D04E6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9D04E6" w:rsidRPr="005002F2" w14:paraId="1BF2A143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325EE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700DB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A6BF0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CD8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37DCEF53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31D6095D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7B31EFD3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45CA76F3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03422784" w14:textId="77777777" w:rsidR="009D04E6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9D04E6" w:rsidRPr="005002F2" w14:paraId="687B460D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448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4FFBC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729C6716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607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68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2F249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1CFC230F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9EEA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257C74D0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329A2881" w14:textId="656397A3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10A7A4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52B2CA7B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9C02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45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9D04E6" w:rsidRPr="005002F2" w14:paraId="10DB0A1C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EC174" w14:textId="77777777" w:rsidR="009D04E6" w:rsidRPr="005002F2" w:rsidRDefault="009D04E6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of</w:t>
            </w:r>
            <w:r w:rsidR="00084E20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="00084E20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0C7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0A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E4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F0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46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A0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315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9D04E6" w:rsidRPr="005002F2" w14:paraId="6AECC2D3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809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8922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BA7C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1EC9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288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E07B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98EF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0941" w14:textId="77777777" w:rsidR="009D04E6" w:rsidRPr="005002F2" w:rsidRDefault="009D04E6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5622C5" w:rsidRPr="005002F2" w14:paraId="4303AEBA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0C0B" w14:textId="77777777" w:rsidR="005622C5" w:rsidRPr="005002F2" w:rsidRDefault="00BD3EA8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VIII. ENGINE PERFORMA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D15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048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3D3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DA6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1AC1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0B3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A86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D3EA8" w:rsidRPr="005002F2" w14:paraId="6E7DB3B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EA50" w14:textId="77777777" w:rsidR="00BD3EA8" w:rsidRPr="005002F2" w:rsidRDefault="00BD3EA8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P-A. Gener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E99D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EAE6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629A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A11D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900E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3D9A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38F3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B2D719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73FB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search vehicle service information, including fluid type, vehicle service history, service precautions, and technical service bulleti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51C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1BB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E0B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D73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750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C7D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1F9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EC439D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D0D4" w14:textId="77777777" w:rsidR="005622C5" w:rsidRPr="005002F2" w:rsidRDefault="005622C5" w:rsidP="00BD3EA8">
            <w:pPr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erform engine absolute manifold pressure tests (vacuum/boost); document resul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0B1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36E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B7F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CD2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617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7F8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41B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F7C2E4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7712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erform cylinder power balance test; document results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CD7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7B7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62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48E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40C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F13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1D3A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ADF729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75DE" w14:textId="77777777" w:rsidR="005622C5" w:rsidRPr="005002F2" w:rsidRDefault="005622C5" w:rsidP="00BD3EA8">
            <w:pPr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erform cylinder cranking and running comp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ssion tests; document resul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AD3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586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C10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562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C34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3B9A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87B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E9B845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CF0B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Perform cylinder leakage test; document results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97B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FC3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87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807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BDC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5AC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615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E05925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F47A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Verify engine operating temperatur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962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577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442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506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51A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FDF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A64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21B200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943C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7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move and replace spark plugs; inspect secondary ignition components for wear and damag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A04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C5D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BC1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A5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1CA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31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34B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B5BB9B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D568" w14:textId="77777777" w:rsidR="005622C5" w:rsidRPr="005002F2" w:rsidRDefault="005622C5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P-B. Computerized Control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A0B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681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6C9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552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04B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DAF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51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3B7FFB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475A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trieve and record diagnostic trouble codes (DTC), OBD monitor status, and freeze frame d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ata; clear codes when applicabl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0A7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FE4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A01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6CE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90C5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878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BF4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1AE1F7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3CD6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scribe the use of the OBD monitors for repair verific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AA2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17F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A76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253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8B5F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6DA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F3E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ADB6B5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E331" w14:textId="77777777" w:rsidR="005622C5" w:rsidRPr="005002F2" w:rsidRDefault="00BD3EA8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EP-C. Fuel, Air Induction, </w:t>
            </w:r>
            <w:r w:rsidR="005622C5"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nd Exhaust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998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204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385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898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457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24F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0FE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D92C54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83A" w14:textId="77777777" w:rsidR="005622C5" w:rsidRPr="005002F2" w:rsidRDefault="00BD3EA8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1</w:t>
            </w:r>
            <w:r w:rsidR="005622C5"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. 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5622C5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place fuel filter(s) where applicable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E59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FD5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A4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3E0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9E3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D5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758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613087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38D1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spect, service, or replace air filters, filter 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housings, and intake duct work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85B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848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76E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13B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9D5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AD06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AA6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D11B937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96E" w14:textId="77777777" w:rsidR="005622C5" w:rsidRPr="005002F2" w:rsidRDefault="005622C5" w:rsidP="00165243">
            <w:pPr>
              <w:widowControl w:val="0"/>
              <w:tabs>
                <w:tab w:val="left" w:pos="627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165243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integrity of the exhaust manifold, exhaust pipes, muffler(s), catalytic converter(s), resonator(s), tail pipe(s), and heat shield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CFB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6C6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ED01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0D7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65D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C9D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29C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7D501F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1D6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69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 condition of exhaust system hangers, brackets, clamps, and heat shields; determine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62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D9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F9C1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6CA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3EB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F7B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8C95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049F85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AE9A" w14:textId="77777777" w:rsidR="005622C5" w:rsidRPr="005002F2" w:rsidRDefault="005622C5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heck and refill diesel exhaust fluid (DEF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364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A7C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35B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589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30F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56F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B55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E266BEB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C44D" w14:textId="77777777" w:rsidR="005622C5" w:rsidRPr="005002F2" w:rsidRDefault="005622C5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P-D. Emissions Control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754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B3D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9F9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4531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1A6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C4B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D45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76E2FD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ED70" w14:textId="77777777" w:rsidR="005622C5" w:rsidRPr="005002F2" w:rsidRDefault="005622C5" w:rsidP="00BD3EA8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nspect, test, and service positive crankcase ventilation (PCV) filter/breather, valve, tubes, orifices, and hoses; perform necessary ac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BE13" w14:textId="77777777" w:rsidR="005622C5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B751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852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0421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5376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7C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8DAF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92F2175" w14:textId="77777777" w:rsidR="00BD3EA8" w:rsidRPr="005002F2" w:rsidRDefault="00BD3EA8"/>
    <w:p w14:paraId="702335C1" w14:textId="77777777" w:rsidR="00BD3EA8" w:rsidRPr="005002F2" w:rsidRDefault="00BD3EA8"/>
    <w:p w14:paraId="11D22C6B" w14:textId="77777777" w:rsidR="00BD3EA8" w:rsidRPr="005002F2" w:rsidRDefault="00BD3EA8"/>
    <w:p w14:paraId="46FECFB9" w14:textId="77777777" w:rsidR="00064B53" w:rsidRPr="005002F2" w:rsidRDefault="00064B53" w:rsidP="00064B53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064B53" w:rsidRPr="005002F2" w14:paraId="1E85DC42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73D7A8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250DA4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891C9A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7C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48AD8635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44028921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305383B7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0EF0DD53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49676476" w14:textId="77777777" w:rsidR="00064B53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064B53" w:rsidRPr="005002F2" w14:paraId="549D11EB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9E34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44FCA5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064B53" w:rsidRPr="005002F2" w14:paraId="3F2915B7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4541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A322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C524FE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28B8841F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E79F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09EC85F2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51DB5DD2" w14:textId="243604A1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AB1103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064B53" w:rsidRPr="005002F2" w14:paraId="28BE28D4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15F8B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FDF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064B53" w:rsidRPr="005002F2" w14:paraId="70A89C4C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10630" w14:textId="77777777" w:rsidR="00064B53" w:rsidRPr="005002F2" w:rsidRDefault="00064B53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of </w:t>
            </w:r>
            <w:r w:rsidR="00084E20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99E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57E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D79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79C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E8B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04B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FE5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064B53" w:rsidRPr="005002F2" w14:paraId="6DE1A11C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1669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64ED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CD70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0665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402F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2FB3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E40F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DB01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5622C5" w:rsidRPr="005002F2" w14:paraId="59946EE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90CF" w14:textId="77777777" w:rsidR="005622C5" w:rsidRPr="005002F2" w:rsidRDefault="00BD3EA8" w:rsidP="005622C5">
            <w:pPr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IX. SUPPLEMENTAL TAS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FC6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3BB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3FC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ED7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DA3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CCF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E66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D3EA8" w:rsidRPr="005002F2" w14:paraId="183C423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CAE5" w14:textId="77777777" w:rsidR="00BD3EA8" w:rsidRPr="005002F2" w:rsidRDefault="00BD3EA8" w:rsidP="005622C5">
            <w:pPr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GT-A. Shop and Personal Safe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7C66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1A4A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5C6D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AFBE" w14:textId="77777777" w:rsidR="00BD3EA8" w:rsidRPr="005002F2" w:rsidRDefault="00BD3EA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E651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602E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BBC" w14:textId="77777777" w:rsidR="00BD3EA8" w:rsidRPr="005002F2" w:rsidRDefault="00BD3EA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8CBECE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CF48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general shop safety rules and procedures</w:t>
            </w:r>
            <w:r w:rsidR="00B04E1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E9C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5D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70A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497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977F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DC9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9DF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4F276B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DBF0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Utilize safe procedures for handling of tools and equipmen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82B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27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607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756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A9AA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AFE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264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32C73AA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0711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and use proper placement of floor jacks and jack stand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FBC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58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4D4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2DE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D41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A83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E7E1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0E16BC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FAD3" w14:textId="77777777" w:rsidR="005622C5" w:rsidRPr="005002F2" w:rsidRDefault="005622C5" w:rsidP="00BD3EA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and use proper procedures for safe lift oper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681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195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EAE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DC9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E9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F5FA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67D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A81805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F33" w14:textId="77777777" w:rsidR="005622C5" w:rsidRPr="005002F2" w:rsidRDefault="005622C5" w:rsidP="00BD3EA8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Utilize proper ventilation procedures for working within the lab/shop area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97E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FDE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06C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7F9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B83F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3FC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592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E7B7E3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31CC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6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marked safety area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39E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F24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0B3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42F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1E1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87C1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CA0F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913EE8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B283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7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the location and the types of fire extinguishers and other fire safety equipment; demonstrate knowledge of the procedures for using fire extinguishers and other fire safety equipmen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1DB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ABF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8B8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A1D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7891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585A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29F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481FA6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80CC" w14:textId="77777777" w:rsidR="005622C5" w:rsidRPr="005002F2" w:rsidRDefault="005622C5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8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the location and use of eye wash station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F4C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CBC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E4A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112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4AD5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874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81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F76D54A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C951" w14:textId="77777777" w:rsidR="005622C5" w:rsidRPr="005002F2" w:rsidRDefault="005622C5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9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the location of the posted evacuation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outes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F83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8DB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1AE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BC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C8C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F88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EC3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FB16A2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4848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69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0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omply with the required use of safety glasses, ear protection, gloves, and shoes during lab/shop activitie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C82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2DE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E2B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551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F4F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100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B3A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80AFF03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3042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and wear appropriate clothing for lab/shop activitie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48F1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0DC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8F6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D21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590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377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BD3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416DDF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DE9E" w14:textId="77777777" w:rsidR="005622C5" w:rsidRPr="005002F2" w:rsidRDefault="005622C5" w:rsidP="00BD3EA8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Secure hair and jewelry for lab/shop activitie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4D0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181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5C4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05A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CD2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4A2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79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27144FC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F6FD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3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monstrate awareness of the safety aspects of supplemental restraint systems (SRS), electronic brake control systems, and hybrid vehicle high voltage circui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32D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F70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FB9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BC7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3CD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81A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40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C810B8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2C5E" w14:textId="77777777" w:rsidR="005622C5" w:rsidRPr="005002F2" w:rsidRDefault="005622C5" w:rsidP="00BD3EA8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4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monstrate awareness of the safety aspects of high voltage circuits (such as high intensity discharge (HID) lamps, ignition systems, injection systems, etc.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148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349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665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FD3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E5E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9E9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B78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2C13674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72A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69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5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Locate and demonstrate knowledge of material safety data sheets (MSDS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E46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54E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FE8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9475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248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D2BF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B29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952D3AF" w14:textId="77777777" w:rsidR="00064B53" w:rsidRPr="005002F2" w:rsidRDefault="00064B53"/>
    <w:p w14:paraId="298FCEB8" w14:textId="77777777" w:rsidR="00064B53" w:rsidRPr="005002F2" w:rsidRDefault="00064B53"/>
    <w:p w14:paraId="0CFA4323" w14:textId="77777777" w:rsidR="00064B53" w:rsidRPr="005002F2" w:rsidRDefault="00064B53"/>
    <w:p w14:paraId="77EE4478" w14:textId="77777777" w:rsidR="00064B53" w:rsidRPr="005002F2" w:rsidRDefault="00064B53"/>
    <w:p w14:paraId="0AC596A0" w14:textId="77777777" w:rsidR="00064B53" w:rsidRPr="005002F2" w:rsidRDefault="00064B53"/>
    <w:p w14:paraId="5930224F" w14:textId="77777777" w:rsidR="00064B53" w:rsidRPr="005002F2" w:rsidRDefault="00064B53" w:rsidP="00064B53">
      <w:pPr>
        <w:rPr>
          <w:rFonts w:asciiTheme="majorHAnsi" w:hAnsiTheme="majorHAnsi" w:cstheme="minorHAnsi"/>
          <w:b/>
          <w:i/>
          <w:color w:val="auto"/>
          <w:sz w:val="22"/>
          <w:szCs w:val="22"/>
        </w:rPr>
      </w:pP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VOCATIONAL SKILLS RECORD</w:t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</w:r>
      <w:r w:rsidRPr="005002F2">
        <w:rPr>
          <w:rFonts w:asciiTheme="majorHAnsi" w:hAnsiTheme="majorHAnsi" w:cstheme="minorHAnsi"/>
          <w:b/>
          <w:i/>
          <w:color w:val="auto"/>
          <w:sz w:val="22"/>
          <w:szCs w:val="22"/>
        </w:rPr>
        <w:tab/>
        <w:t xml:space="preserve">                           </w:t>
      </w:r>
      <w:r w:rsidRPr="005002F2">
        <w:rPr>
          <w:rFonts w:asciiTheme="majorHAnsi" w:hAnsiTheme="maj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070"/>
        <w:gridCol w:w="720"/>
        <w:gridCol w:w="720"/>
        <w:gridCol w:w="720"/>
        <w:gridCol w:w="720"/>
        <w:gridCol w:w="720"/>
        <w:gridCol w:w="720"/>
        <w:gridCol w:w="900"/>
      </w:tblGrid>
      <w:tr w:rsidR="00064B53" w:rsidRPr="005002F2" w14:paraId="2AA58E72" w14:textId="77777777" w:rsidTr="00637ADC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114A8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tudent Nam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A23059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PID#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58C77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ntry Date:</w:t>
            </w:r>
          </w:p>
        </w:tc>
        <w:tc>
          <w:tcPr>
            <w:tcW w:w="522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BAB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7A1D022C" w14:textId="77777777" w:rsidR="00AF700A" w:rsidRDefault="00AF700A" w:rsidP="00AF700A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45E95722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23C084A7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2BADB138" w14:textId="77777777" w:rsidR="00AF700A" w:rsidRDefault="00AF700A" w:rsidP="00AF700A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41746DD0" w14:textId="77777777" w:rsidR="00064B53" w:rsidRPr="005002F2" w:rsidRDefault="00AF700A" w:rsidP="00AF700A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A</w:t>
            </w:r>
          </w:p>
        </w:tc>
      </w:tr>
      <w:tr w:rsidR="00064B53" w:rsidRPr="005002F2" w14:paraId="3390106C" w14:textId="77777777" w:rsidTr="00637ADC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62A3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12DC0A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064B53" w:rsidRPr="005002F2" w14:paraId="33DD143C" w14:textId="77777777" w:rsidTr="00637ADC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E031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ocational Objective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934B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Exit Date: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F24F67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5002F2" w:rsidRPr="005002F2" w14:paraId="60E1982A" w14:textId="77777777" w:rsidTr="00637ADC">
        <w:trPr>
          <w:cantSplit/>
          <w:trHeight w:val="75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1844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0BD5B3B6" w14:textId="77777777" w:rsidR="005002F2" w:rsidRPr="005002F2" w:rsidRDefault="005002F2" w:rsidP="0038674D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Automotive Service Technician</w:t>
            </w:r>
          </w:p>
          <w:p w14:paraId="205BF9C7" w14:textId="2239AFCB" w:rsidR="005002F2" w:rsidRPr="005002F2" w:rsidRDefault="001D5220" w:rsidP="0038674D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O*NET-SOC  49-3023.00</w:t>
            </w:r>
            <w:r w:rsidR="005002F2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Course Hours:  750</w:t>
            </w:r>
          </w:p>
        </w:tc>
        <w:tc>
          <w:tcPr>
            <w:tcW w:w="522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8A04AA" w14:textId="77777777" w:rsidR="005002F2" w:rsidRPr="005002F2" w:rsidRDefault="005002F2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064B53" w:rsidRPr="005002F2" w14:paraId="25EE593D" w14:textId="77777777" w:rsidTr="00637ADC">
        <w:trPr>
          <w:cantSplit/>
          <w:trHeight w:val="201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77C1E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436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Grade Period</w:t>
            </w:r>
          </w:p>
        </w:tc>
      </w:tr>
      <w:tr w:rsidR="00064B53" w:rsidRPr="005002F2" w14:paraId="48259450" w14:textId="77777777" w:rsidTr="00637ADC">
        <w:trPr>
          <w:cantSplit/>
          <w:trHeight w:val="336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24909" w14:textId="77777777" w:rsidR="00064B53" w:rsidRPr="005002F2" w:rsidRDefault="00064B53" w:rsidP="00DF719F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   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                                       (Page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of</w:t>
            </w:r>
            <w:r w:rsidR="00084E20"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1</w:t>
            </w:r>
            <w:r w:rsidR="00DF719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9DF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46A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FA2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DA0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973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EB4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5A2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</w:tr>
      <w:tr w:rsidR="00064B53" w:rsidRPr="005002F2" w14:paraId="5D669F04" w14:textId="77777777" w:rsidTr="00637ADC">
        <w:trPr>
          <w:cantSplit/>
          <w:trHeight w:val="45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A072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SKILLS</w:t>
            </w:r>
            <w:r w:rsidRPr="005002F2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1804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5327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E931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D78B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A1B3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1E54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4F3C" w14:textId="77777777" w:rsidR="00064B53" w:rsidRPr="005002F2" w:rsidRDefault="00064B53" w:rsidP="00637ADC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INAL</w:t>
            </w:r>
          </w:p>
        </w:tc>
      </w:tr>
      <w:tr w:rsidR="005622C5" w:rsidRPr="005002F2" w14:paraId="17A7F561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3DC9" w14:textId="77777777" w:rsidR="005622C5" w:rsidRPr="005002F2" w:rsidRDefault="005622C5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GT-B. Tools and Equip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1FF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E9D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75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EFD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F16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550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52D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29D35DA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3ED7" w14:textId="77777777" w:rsidR="005622C5" w:rsidRPr="005002F2" w:rsidRDefault="005622C5" w:rsidP="00BD3EA8">
            <w:pPr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dentify tools and their usage in automotive applications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853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50E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1B3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F0A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672A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C14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8BF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163AB1A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82FF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standard and metric designatio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345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0224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12E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942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047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668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009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65BDC05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BCCA" w14:textId="77777777" w:rsidR="005622C5" w:rsidRPr="005002F2" w:rsidRDefault="005622C5" w:rsidP="00BD3EA8">
            <w:pPr>
              <w:widowControl w:val="0"/>
              <w:autoSpaceDE w:val="0"/>
              <w:autoSpaceDN w:val="0"/>
              <w:adjustRightInd w:val="0"/>
              <w:spacing w:before="25"/>
              <w:ind w:left="720" w:hanging="69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BD3EA8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monstrate safe handling and use of appropriate tools</w:t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8201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1F8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5C9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2A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766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3FC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FC74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F60AFF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870C" w14:textId="77777777" w:rsidR="005622C5" w:rsidRPr="005002F2" w:rsidRDefault="005622C5" w:rsidP="007A2C4B">
            <w:pPr>
              <w:widowControl w:val="0"/>
              <w:tabs>
                <w:tab w:val="left" w:pos="693"/>
              </w:tabs>
              <w:autoSpaceDE w:val="0"/>
              <w:autoSpaceDN w:val="0"/>
              <w:adjustRightInd w:val="0"/>
              <w:spacing w:before="25"/>
              <w:ind w:left="693" w:hanging="693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monstrate proper cleaning, storage, and maintenance of tools and equipment</w:t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AF1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46D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C02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83A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C3F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83F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446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AF8088E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4A35" w14:textId="77777777" w:rsidR="005622C5" w:rsidRPr="005002F2" w:rsidRDefault="005622C5" w:rsidP="007A2C4B">
            <w:pPr>
              <w:widowControl w:val="0"/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emonstrate proper use of precision measuring tools (i.e. micrometer, dial-indicator, </w:t>
            </w:r>
          </w:p>
          <w:p w14:paraId="226AA4EE" w14:textId="77777777" w:rsidR="005622C5" w:rsidRPr="005002F2" w:rsidRDefault="007A2C4B" w:rsidP="007A2C4B">
            <w:pPr>
              <w:widowControl w:val="0"/>
              <w:autoSpaceDE w:val="0"/>
              <w:autoSpaceDN w:val="0"/>
              <w:adjustRightInd w:val="0"/>
              <w:spacing w:before="25"/>
              <w:ind w:left="720" w:hanging="69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5622C5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ial-caliper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F17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16A3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36F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941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576B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9EC1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27C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4D96B88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0994" w14:textId="77777777" w:rsidR="005622C5" w:rsidRPr="005002F2" w:rsidRDefault="005622C5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GT-C. Preparing Vehicle for Ser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2C02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403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333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6A4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AA9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5466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C791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7755584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DFE0" w14:textId="77777777" w:rsidR="005622C5" w:rsidRPr="005002F2" w:rsidRDefault="005622C5" w:rsidP="00FC215A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FC215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information needed and the service requested on a repair order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685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CFB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6D9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EAE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ABB1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691D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3FC6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F7A1632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BBB1" w14:textId="77777777" w:rsidR="005622C5" w:rsidRPr="005002F2" w:rsidRDefault="005622C5" w:rsidP="00FC215A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2. </w:t>
            </w:r>
            <w:r w:rsidR="00FC215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Identify purpose and demonstrate proper use of fender covers, ma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40C1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0295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D923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C060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E03D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B4B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E51B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7616860F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70C0" w14:textId="77777777" w:rsidR="005622C5" w:rsidRPr="005002F2" w:rsidRDefault="005622C5" w:rsidP="00FC215A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3. </w:t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FC215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Demonstrate use of the three C’s (concern, cause, and correction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67D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7B9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8A2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31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12F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3FC7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AEF9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3412B62D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D42D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4. </w:t>
            </w:r>
            <w:r w:rsidR="00FC215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Review vehicle service histor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9D64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AD09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3CD0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2C8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1017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F888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3964" w14:textId="77777777" w:rsidR="005622C5" w:rsidRPr="005002F2" w:rsidRDefault="005622C5" w:rsidP="007A2C4B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467" w:hanging="467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5622C5" w:rsidRPr="005002F2" w14:paraId="0E647F9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B822" w14:textId="77777777" w:rsidR="005622C5" w:rsidRPr="005002F2" w:rsidRDefault="005622C5" w:rsidP="00FC215A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. </w:t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FC215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Complete work order to include customer information, vehicle identifying information, customer concern, related service history, cause, and correction</w:t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DDB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C9B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6FC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3B7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AB16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36D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E93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67B1DC0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5D8" w14:textId="77777777" w:rsidR="005622C5" w:rsidRPr="005002F2" w:rsidRDefault="005622C5" w:rsidP="005622C5">
            <w:pPr>
              <w:widowControl w:val="0"/>
              <w:autoSpaceDE w:val="0"/>
              <w:autoSpaceDN w:val="0"/>
              <w:adjustRightInd w:val="0"/>
              <w:spacing w:before="25"/>
              <w:ind w:left="3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GT-D. Preparing Vehicle for Custom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19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3AB0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742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3D69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AA02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BF6E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BB5A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18FE3138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0F1D" w14:textId="77777777" w:rsidR="005622C5" w:rsidRPr="005002F2" w:rsidRDefault="005622C5" w:rsidP="00FC215A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25"/>
              <w:ind w:left="720" w:hanging="72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. </w:t>
            </w:r>
            <w:r w:rsidR="00FC215A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="007A2C4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>Ensure vehicle is prepared t</w:t>
            </w:r>
            <w:r w:rsidR="007A105B" w:rsidRPr="005002F2">
              <w:rPr>
                <w:rFonts w:asciiTheme="majorHAnsi" w:hAnsiTheme="majorHAnsi"/>
                <w:color w:val="auto"/>
                <w:sz w:val="22"/>
                <w:szCs w:val="22"/>
              </w:rPr>
              <w:t>o return to customer per school/</w:t>
            </w:r>
            <w:r w:rsidRPr="005002F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ompany policy (floor mats, steering wheel cover, etc.)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B1FF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51CA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72B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7CB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7F5A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7B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518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02EC98E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DE26" w14:textId="77777777" w:rsidR="005622C5" w:rsidRPr="005002F2" w:rsidRDefault="005622C5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4978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6F7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E1A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BC4E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C0E6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F2BF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7643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622C5" w:rsidRPr="005002F2" w14:paraId="59ECA1F9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57A4" w14:textId="77777777" w:rsidR="005622C5" w:rsidRPr="003B44D6" w:rsidRDefault="00966BC8" w:rsidP="005622C5">
            <w:pPr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3B44D6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tudent Internship Program (SIP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F3D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6DC6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443C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7CA7" w14:textId="77777777" w:rsidR="005622C5" w:rsidRPr="005002F2" w:rsidRDefault="005622C5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D7C0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CCB8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A53C" w14:textId="77777777" w:rsidR="005622C5" w:rsidRPr="005002F2" w:rsidRDefault="005622C5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66BC8" w:rsidRPr="005002F2" w14:paraId="5C23FD15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A99F" w14:textId="77777777" w:rsidR="00966BC8" w:rsidRDefault="00966BC8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1346" w14:textId="77777777" w:rsidR="00966BC8" w:rsidRPr="005002F2" w:rsidRDefault="00966BC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4E73" w14:textId="77777777" w:rsidR="00966BC8" w:rsidRPr="005002F2" w:rsidRDefault="00966BC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92CD" w14:textId="77777777" w:rsidR="00966BC8" w:rsidRPr="005002F2" w:rsidRDefault="00966BC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BA95" w14:textId="77777777" w:rsidR="00966BC8" w:rsidRPr="005002F2" w:rsidRDefault="00966BC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C67C" w14:textId="77777777" w:rsidR="00966BC8" w:rsidRPr="005002F2" w:rsidRDefault="00966BC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7384" w14:textId="77777777" w:rsidR="00966BC8" w:rsidRPr="005002F2" w:rsidRDefault="00966BC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5B15" w14:textId="77777777" w:rsidR="00966BC8" w:rsidRPr="005002F2" w:rsidRDefault="00966BC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66BC8" w:rsidRPr="005002F2" w14:paraId="377CCE96" w14:textId="77777777" w:rsidTr="005622C5">
        <w:trPr>
          <w:cantSplit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0144" w14:textId="77777777" w:rsidR="00966BC8" w:rsidRDefault="00966BC8" w:rsidP="005622C5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8A77" w14:textId="77777777" w:rsidR="00966BC8" w:rsidRPr="005002F2" w:rsidRDefault="00966BC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4FA" w14:textId="77777777" w:rsidR="00966BC8" w:rsidRPr="005002F2" w:rsidRDefault="00966BC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18EF" w14:textId="77777777" w:rsidR="00966BC8" w:rsidRPr="005002F2" w:rsidRDefault="00966BC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4D29" w14:textId="77777777" w:rsidR="00966BC8" w:rsidRPr="005002F2" w:rsidRDefault="00966BC8" w:rsidP="005622C5">
            <w:pPr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EA8D" w14:textId="77777777" w:rsidR="00966BC8" w:rsidRPr="005002F2" w:rsidRDefault="00966BC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CFBA" w14:textId="77777777" w:rsidR="00966BC8" w:rsidRPr="005002F2" w:rsidRDefault="00966BC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0EBB" w14:textId="77777777" w:rsidR="00966BC8" w:rsidRPr="005002F2" w:rsidRDefault="00966BC8" w:rsidP="005622C5">
            <w:pPr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4A0E223D" w14:textId="77777777" w:rsidR="00966BC8" w:rsidRDefault="00966BC8" w:rsidP="007A2C4B">
      <w:pPr>
        <w:rPr>
          <w:rFonts w:asciiTheme="majorHAnsi" w:hAnsiTheme="majorHAnsi"/>
          <w:color w:val="auto"/>
          <w:sz w:val="22"/>
          <w:szCs w:val="22"/>
        </w:rPr>
      </w:pPr>
    </w:p>
    <w:p w14:paraId="1B445E85" w14:textId="1E0B0702" w:rsidR="00224060" w:rsidRPr="007A2C4B" w:rsidRDefault="00A029EB" w:rsidP="007A2C4B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Revised </w:t>
      </w:r>
      <w:r w:rsidR="001D5220">
        <w:rPr>
          <w:rFonts w:asciiTheme="majorHAnsi" w:hAnsiTheme="majorHAnsi"/>
          <w:color w:val="auto"/>
          <w:sz w:val="22"/>
          <w:szCs w:val="22"/>
        </w:rPr>
        <w:t>4/2021</w:t>
      </w:r>
      <w:bookmarkStart w:id="0" w:name="_GoBack"/>
      <w:bookmarkEnd w:id="0"/>
    </w:p>
    <w:sectPr w:rsidR="00224060" w:rsidRPr="007A2C4B" w:rsidSect="005622C5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29DE" w14:textId="77777777" w:rsidR="008A4E9C" w:rsidRDefault="008A4E9C" w:rsidP="00070780">
      <w:r>
        <w:separator/>
      </w:r>
    </w:p>
  </w:endnote>
  <w:endnote w:type="continuationSeparator" w:id="0">
    <w:p w14:paraId="300729B8" w14:textId="77777777" w:rsidR="008A4E9C" w:rsidRDefault="008A4E9C" w:rsidP="0007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DE6C" w14:textId="77777777" w:rsidR="008A4E9C" w:rsidRDefault="008A4E9C" w:rsidP="00070780">
      <w:r>
        <w:separator/>
      </w:r>
    </w:p>
  </w:footnote>
  <w:footnote w:type="continuationSeparator" w:id="0">
    <w:p w14:paraId="6A32353D" w14:textId="77777777" w:rsidR="008A4E9C" w:rsidRDefault="008A4E9C" w:rsidP="0007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187"/>
    <w:multiLevelType w:val="hybridMultilevel"/>
    <w:tmpl w:val="DCC8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A6E"/>
    <w:multiLevelType w:val="hybridMultilevel"/>
    <w:tmpl w:val="B6F8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8AD"/>
    <w:multiLevelType w:val="hybridMultilevel"/>
    <w:tmpl w:val="D4EE2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D5D"/>
    <w:multiLevelType w:val="hybridMultilevel"/>
    <w:tmpl w:val="6166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2960"/>
    <w:multiLevelType w:val="hybridMultilevel"/>
    <w:tmpl w:val="7F3A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CC"/>
    <w:rsid w:val="00003C3D"/>
    <w:rsid w:val="00024FAC"/>
    <w:rsid w:val="000532B1"/>
    <w:rsid w:val="00064B53"/>
    <w:rsid w:val="00070780"/>
    <w:rsid w:val="00084E20"/>
    <w:rsid w:val="000A0F05"/>
    <w:rsid w:val="000D0EA2"/>
    <w:rsid w:val="000E0017"/>
    <w:rsid w:val="000F5C16"/>
    <w:rsid w:val="00102972"/>
    <w:rsid w:val="00152C08"/>
    <w:rsid w:val="00165243"/>
    <w:rsid w:val="00182B5E"/>
    <w:rsid w:val="0019067E"/>
    <w:rsid w:val="001D5220"/>
    <w:rsid w:val="0021350C"/>
    <w:rsid w:val="00224060"/>
    <w:rsid w:val="002366A6"/>
    <w:rsid w:val="0027269A"/>
    <w:rsid w:val="0027494D"/>
    <w:rsid w:val="00290B89"/>
    <w:rsid w:val="002A7548"/>
    <w:rsid w:val="002D021B"/>
    <w:rsid w:val="002E5E22"/>
    <w:rsid w:val="003361F2"/>
    <w:rsid w:val="00344AFC"/>
    <w:rsid w:val="00367561"/>
    <w:rsid w:val="0038674D"/>
    <w:rsid w:val="003B23DE"/>
    <w:rsid w:val="003B44D6"/>
    <w:rsid w:val="003B6E29"/>
    <w:rsid w:val="003C6494"/>
    <w:rsid w:val="003E2942"/>
    <w:rsid w:val="00417F9F"/>
    <w:rsid w:val="004474CF"/>
    <w:rsid w:val="00451680"/>
    <w:rsid w:val="004773F9"/>
    <w:rsid w:val="00482A37"/>
    <w:rsid w:val="004B5D24"/>
    <w:rsid w:val="004F4576"/>
    <w:rsid w:val="004F7446"/>
    <w:rsid w:val="005002F2"/>
    <w:rsid w:val="00517B64"/>
    <w:rsid w:val="005315DD"/>
    <w:rsid w:val="00555F96"/>
    <w:rsid w:val="005622C5"/>
    <w:rsid w:val="005717B1"/>
    <w:rsid w:val="005F46FB"/>
    <w:rsid w:val="00637ADC"/>
    <w:rsid w:val="00701297"/>
    <w:rsid w:val="00717898"/>
    <w:rsid w:val="00725E02"/>
    <w:rsid w:val="00741F24"/>
    <w:rsid w:val="00773983"/>
    <w:rsid w:val="007A105B"/>
    <w:rsid w:val="007A2C4B"/>
    <w:rsid w:val="007C4B80"/>
    <w:rsid w:val="007D7726"/>
    <w:rsid w:val="007F5E03"/>
    <w:rsid w:val="00801C1E"/>
    <w:rsid w:val="00855F22"/>
    <w:rsid w:val="0088468B"/>
    <w:rsid w:val="008A4E9C"/>
    <w:rsid w:val="008B4DE4"/>
    <w:rsid w:val="008F7C5F"/>
    <w:rsid w:val="00917306"/>
    <w:rsid w:val="00925D6A"/>
    <w:rsid w:val="009457BD"/>
    <w:rsid w:val="00966BC8"/>
    <w:rsid w:val="009952CC"/>
    <w:rsid w:val="009A4E6B"/>
    <w:rsid w:val="009A6AF2"/>
    <w:rsid w:val="009D04E6"/>
    <w:rsid w:val="00A029EB"/>
    <w:rsid w:val="00AA207D"/>
    <w:rsid w:val="00AB55B5"/>
    <w:rsid w:val="00AF0814"/>
    <w:rsid w:val="00AF700A"/>
    <w:rsid w:val="00B04E18"/>
    <w:rsid w:val="00B06A06"/>
    <w:rsid w:val="00B31702"/>
    <w:rsid w:val="00B427A9"/>
    <w:rsid w:val="00B7476C"/>
    <w:rsid w:val="00B906F5"/>
    <w:rsid w:val="00B94605"/>
    <w:rsid w:val="00B94777"/>
    <w:rsid w:val="00BA40A3"/>
    <w:rsid w:val="00BB473C"/>
    <w:rsid w:val="00BC2ACD"/>
    <w:rsid w:val="00BC59AC"/>
    <w:rsid w:val="00BC7A6E"/>
    <w:rsid w:val="00BD0505"/>
    <w:rsid w:val="00BD3EA8"/>
    <w:rsid w:val="00BD50A6"/>
    <w:rsid w:val="00CA07BE"/>
    <w:rsid w:val="00CE5874"/>
    <w:rsid w:val="00D02753"/>
    <w:rsid w:val="00DD3277"/>
    <w:rsid w:val="00DD3512"/>
    <w:rsid w:val="00DE5112"/>
    <w:rsid w:val="00DF719F"/>
    <w:rsid w:val="00E04B0A"/>
    <w:rsid w:val="00E10E21"/>
    <w:rsid w:val="00E2121E"/>
    <w:rsid w:val="00E75AA8"/>
    <w:rsid w:val="00E8649E"/>
    <w:rsid w:val="00E918D9"/>
    <w:rsid w:val="00ED08F1"/>
    <w:rsid w:val="00ED1DD1"/>
    <w:rsid w:val="00F165E1"/>
    <w:rsid w:val="00F246BF"/>
    <w:rsid w:val="00F851B3"/>
    <w:rsid w:val="00FC215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EDF3"/>
  <w15:docId w15:val="{704F7FB6-7FB8-49F0-9E42-5928A8E7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C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780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70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780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80"/>
    <w:rPr>
      <w:rFonts w:ascii="Tahoma" w:eastAsia="Times New Roman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1871-42E8-4AE0-9517-24B12A0E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ik, Mark R.</dc:creator>
  <cp:lastModifiedBy>Mitchell, Debbie B. (WWRC)</cp:lastModifiedBy>
  <cp:revision>2</cp:revision>
  <cp:lastPrinted>2019-04-29T18:22:00Z</cp:lastPrinted>
  <dcterms:created xsi:type="dcterms:W3CDTF">2021-04-02T14:07:00Z</dcterms:created>
  <dcterms:modified xsi:type="dcterms:W3CDTF">2021-04-02T14:07:00Z</dcterms:modified>
</cp:coreProperties>
</file>